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"/>
        <w:gridCol w:w="860"/>
        <w:gridCol w:w="2460"/>
        <w:gridCol w:w="2460"/>
        <w:gridCol w:w="2460"/>
        <w:gridCol w:w="2898"/>
        <w:gridCol w:w="2458"/>
      </w:tblGrid>
      <w:tr w:rsidR="00DD166A" w:rsidRPr="0061244B" w:rsidTr="00D91A21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E228BE">
            <w:pPr>
              <w:jc w:val="center"/>
              <w:rPr>
                <w:lang w:val="tr-TR"/>
              </w:rPr>
            </w:pPr>
            <w:bookmarkStart w:id="0" w:name="OLE_LINK2"/>
            <w:bookmarkStart w:id="1" w:name="OLE_LINK3"/>
            <w:bookmarkStart w:id="2" w:name="OLE_LINK4"/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ĞRE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TİM 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D166A" w:rsidRPr="0061244B" w:rsidTr="00B44464">
        <w:tc>
          <w:tcPr>
            <w:tcW w:w="126" w:type="pct"/>
            <w:shd w:val="clear" w:color="auto" w:fill="D9D9D9" w:themeFill="background1" w:themeFillShade="D9"/>
          </w:tcPr>
          <w:p w:rsidR="00D91A21" w:rsidRPr="0061244B" w:rsidRDefault="00D91A21" w:rsidP="00D91A21">
            <w:pPr>
              <w:rPr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D91A21" w:rsidRPr="0061244B" w:rsidRDefault="00D91A21" w:rsidP="00D91A21">
            <w:pPr>
              <w:rPr>
                <w:lang w:val="tr-TR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5D458E" w:rsidRPr="0061244B" w:rsidTr="00B44464">
        <w:tc>
          <w:tcPr>
            <w:tcW w:w="126" w:type="pct"/>
          </w:tcPr>
          <w:p w:rsidR="005D458E" w:rsidRPr="0061244B" w:rsidRDefault="005D458E" w:rsidP="00D91A21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:rsidR="005D458E" w:rsidRPr="0061244B" w:rsidRDefault="005D458E" w:rsidP="00D91A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2" w:type="pct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5D458E" w:rsidRPr="00990B55" w:rsidRDefault="005D45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Genel Jeo. (Teo)</w:t>
            </w:r>
          </w:p>
          <w:p w:rsidR="005D458E" w:rsidRDefault="005D458E" w:rsidP="00917A8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5D458E" w:rsidRPr="00917A8C" w:rsidRDefault="005D458E" w:rsidP="00917A8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2" w:type="pct"/>
            <w:vMerge w:val="restart"/>
            <w:vAlign w:val="center"/>
          </w:tcPr>
          <w:p w:rsidR="00990B55" w:rsidRPr="00990B55" w:rsidRDefault="005D458E" w:rsidP="00990B5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</w:p>
          <w:p w:rsidR="005D458E" w:rsidRPr="00990B55" w:rsidRDefault="005D458E" w:rsidP="005D458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(Teo+Uyg)</w:t>
            </w:r>
          </w:p>
          <w:p w:rsidR="0074349A" w:rsidRDefault="0074349A" w:rsidP="0074349A">
            <w:pPr>
              <w:jc w:val="center"/>
              <w:rPr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>Makine Bölümü</w:t>
            </w:r>
          </w:p>
          <w:p w:rsidR="0074349A" w:rsidRDefault="0074349A" w:rsidP="007434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>B2-04</w:t>
            </w:r>
          </w:p>
          <w:p w:rsidR="005D458E" w:rsidRPr="0061244B" w:rsidRDefault="005D458E" w:rsidP="001516DF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5D458E" w:rsidRPr="00E35CC3" w:rsidRDefault="005D458E" w:rsidP="007C207C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5D458E" w:rsidRPr="00E35CC3" w:rsidRDefault="005D458E" w:rsidP="00E35CC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</w:tc>
        <w:tc>
          <w:tcPr>
            <w:tcW w:w="881" w:type="pct"/>
            <w:vMerge w:val="restart"/>
            <w:vAlign w:val="center"/>
          </w:tcPr>
          <w:p w:rsidR="005D458E" w:rsidRPr="00DC3AC2" w:rsidRDefault="005D458E" w:rsidP="00BF721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5D458E" w:rsidRPr="0061244B" w:rsidTr="00B44464">
        <w:tc>
          <w:tcPr>
            <w:tcW w:w="126" w:type="pct"/>
          </w:tcPr>
          <w:p w:rsidR="005D458E" w:rsidRPr="0061244B" w:rsidRDefault="005D458E" w:rsidP="00D91A21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:rsidR="005D458E" w:rsidRPr="0061244B" w:rsidRDefault="005D458E" w:rsidP="00D91A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2" w:type="pct"/>
            <w:vMerge w:val="restart"/>
            <w:vAlign w:val="center"/>
          </w:tcPr>
          <w:p w:rsidR="005D458E" w:rsidRPr="009465CE" w:rsidRDefault="005D45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Fizik-II (Teo)</w:t>
            </w:r>
          </w:p>
          <w:p w:rsidR="000E21EF" w:rsidRPr="000E21EF" w:rsidRDefault="005D458E" w:rsidP="009465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5D458E" w:rsidRPr="00DC3AC2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1" w:type="pct"/>
            <w:vMerge/>
            <w:vAlign w:val="center"/>
          </w:tcPr>
          <w:p w:rsidR="005D458E" w:rsidRPr="00DC3AC2" w:rsidRDefault="005D458E" w:rsidP="00BF7219">
            <w:pPr>
              <w:jc w:val="center"/>
              <w:rPr>
                <w:lang w:val="tr-TR"/>
              </w:rPr>
            </w:pPr>
          </w:p>
        </w:tc>
      </w:tr>
      <w:tr w:rsidR="005D458E" w:rsidRPr="0061244B" w:rsidTr="00B44464">
        <w:tc>
          <w:tcPr>
            <w:tcW w:w="126" w:type="pct"/>
          </w:tcPr>
          <w:p w:rsidR="005D458E" w:rsidRPr="0061244B" w:rsidRDefault="005D458E" w:rsidP="003201D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:rsidR="005D458E" w:rsidRPr="0061244B" w:rsidRDefault="005D458E" w:rsidP="003201D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2" w:type="pct"/>
            <w:vMerge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5D458E" w:rsidRPr="00990B55" w:rsidRDefault="005D45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Genel Jeo. (Uyg)</w:t>
            </w:r>
          </w:p>
          <w:p w:rsidR="005D458E" w:rsidRPr="0061244B" w:rsidRDefault="005D45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Genel Jeo.Lab.</w:t>
            </w:r>
          </w:p>
          <w:p w:rsidR="005D458E" w:rsidRPr="003A6D2A" w:rsidRDefault="005D458E" w:rsidP="00917A8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5D458E" w:rsidRPr="00DC3AC2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5D458E" w:rsidRPr="00885614" w:rsidRDefault="005D45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Kimya-II</w:t>
            </w:r>
          </w:p>
          <w:p w:rsidR="005D458E" w:rsidRPr="00DC3AC2" w:rsidRDefault="005D458E" w:rsidP="00990B5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D5002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</w:tc>
      </w:tr>
      <w:tr w:rsidR="005D458E" w:rsidRPr="0061244B" w:rsidTr="00B44464">
        <w:tc>
          <w:tcPr>
            <w:tcW w:w="126" w:type="pct"/>
          </w:tcPr>
          <w:p w:rsidR="005D458E" w:rsidRPr="0061244B" w:rsidRDefault="005D458E" w:rsidP="003201D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:rsidR="005D458E" w:rsidRPr="0061244B" w:rsidRDefault="005D458E" w:rsidP="003201D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2" w:type="pct"/>
            <w:vMerge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B44464">
        <w:tc>
          <w:tcPr>
            <w:tcW w:w="126" w:type="pct"/>
          </w:tcPr>
          <w:p w:rsidR="00B44464" w:rsidRPr="0061244B" w:rsidRDefault="00B44464" w:rsidP="00D91A21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:rsidR="00B44464" w:rsidRPr="0061244B" w:rsidRDefault="00B44464" w:rsidP="00D91A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BA5274" w:rsidRPr="00134C16" w:rsidRDefault="00BA5274" w:rsidP="00BA527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knik İngilizce-II</w:t>
            </w:r>
          </w:p>
          <w:p w:rsidR="00BA5274" w:rsidRPr="0061244B" w:rsidRDefault="00BA5274" w:rsidP="00BA527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44464" w:rsidRPr="003A6D2A" w:rsidRDefault="00B44464" w:rsidP="00DE44C6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B44464" w:rsidRPr="0061244B" w:rsidRDefault="00B44464" w:rsidP="00B31D2C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B44464" w:rsidRPr="00047DE9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B44464" w:rsidRPr="00DC3AC2" w:rsidRDefault="00B44464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B44464" w:rsidRPr="00DC3AC2" w:rsidRDefault="00B44464" w:rsidP="008D6112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B44464" w:rsidRPr="00E35CC3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Atatürk İlkeleri-II</w:t>
            </w:r>
          </w:p>
          <w:p w:rsidR="00B44464" w:rsidRPr="00DC3AC2" w:rsidRDefault="00B44464" w:rsidP="00990B55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B44464" w:rsidRPr="00885614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Uyg)</w:t>
            </w:r>
          </w:p>
          <w:p w:rsidR="00B44464" w:rsidRPr="00DC3AC2" w:rsidRDefault="00B44464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Fizik Lab.</w:t>
            </w:r>
          </w:p>
          <w:p w:rsidR="00B44464" w:rsidRPr="00DC3AC2" w:rsidRDefault="00B44464" w:rsidP="00BF7219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</w:tr>
      <w:tr w:rsidR="00B44464" w:rsidRPr="0061244B" w:rsidTr="00B44464">
        <w:tc>
          <w:tcPr>
            <w:tcW w:w="126" w:type="pct"/>
          </w:tcPr>
          <w:p w:rsidR="00B44464" w:rsidRPr="0061244B" w:rsidRDefault="00B44464" w:rsidP="00D91A21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:rsidR="00B44464" w:rsidRPr="0061244B" w:rsidRDefault="00B44464" w:rsidP="00D91A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881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B31D2C">
        <w:tc>
          <w:tcPr>
            <w:tcW w:w="126" w:type="pct"/>
          </w:tcPr>
          <w:p w:rsidR="00B44464" w:rsidRPr="0061244B" w:rsidRDefault="00B44464" w:rsidP="00D91A21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:rsidR="00B44464" w:rsidRPr="0061244B" w:rsidRDefault="00B44464" w:rsidP="00D91A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B44464" w:rsidRPr="00134C16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Teo)</w:t>
            </w:r>
          </w:p>
          <w:p w:rsidR="009465CE" w:rsidRDefault="00B44464" w:rsidP="009465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  <w:r w:rsidR="009465C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B44464" w:rsidRPr="00917A8C" w:rsidRDefault="00B44464" w:rsidP="009465C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B44464" w:rsidRPr="0061244B" w:rsidRDefault="00B44464" w:rsidP="00975E5F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 w:val="restart"/>
            <w:vAlign w:val="center"/>
          </w:tcPr>
          <w:p w:rsidR="005D458E" w:rsidRPr="00885614" w:rsidRDefault="005D458E" w:rsidP="005D458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Uyg)</w:t>
            </w:r>
          </w:p>
          <w:p w:rsidR="005D458E" w:rsidRPr="00454264" w:rsidRDefault="005D458E" w:rsidP="005D458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3946A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isayar Lab.</w:t>
            </w:r>
            <w:r w:rsidR="003946AA" w:rsidRPr="003946A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5D458E" w:rsidRPr="0061244B" w:rsidRDefault="005D458E" w:rsidP="005D458E">
            <w:pPr>
              <w:jc w:val="center"/>
              <w:rPr>
                <w:lang w:val="tr-TR"/>
              </w:rPr>
            </w:pPr>
          </w:p>
        </w:tc>
        <w:tc>
          <w:tcPr>
            <w:tcW w:w="1039" w:type="pct"/>
            <w:vMerge w:val="restart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881" w:type="pct"/>
            <w:vMerge w:val="restart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B44464">
        <w:tc>
          <w:tcPr>
            <w:tcW w:w="126" w:type="pct"/>
          </w:tcPr>
          <w:p w:rsidR="00B44464" w:rsidRPr="0061244B" w:rsidRDefault="00B44464" w:rsidP="00D91A21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:rsidR="00B44464" w:rsidRPr="0061244B" w:rsidRDefault="00B44464" w:rsidP="00D91A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B44464" w:rsidRPr="0061244B" w:rsidRDefault="00B44464" w:rsidP="00D91A21">
            <w:pPr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B44464" w:rsidRPr="0061244B" w:rsidRDefault="00B44464" w:rsidP="00D91A21">
            <w:pPr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B44464" w:rsidRPr="0061244B" w:rsidRDefault="00B44464" w:rsidP="00D91A21">
            <w:pPr>
              <w:rPr>
                <w:lang w:val="tr-TR"/>
              </w:rPr>
            </w:pPr>
          </w:p>
        </w:tc>
        <w:tc>
          <w:tcPr>
            <w:tcW w:w="1039" w:type="pct"/>
            <w:vMerge/>
            <w:vAlign w:val="center"/>
          </w:tcPr>
          <w:p w:rsidR="00B44464" w:rsidRPr="0061244B" w:rsidRDefault="00B44464" w:rsidP="00D91A21">
            <w:pPr>
              <w:rPr>
                <w:lang w:val="tr-TR"/>
              </w:rPr>
            </w:pPr>
          </w:p>
        </w:tc>
        <w:tc>
          <w:tcPr>
            <w:tcW w:w="881" w:type="pct"/>
            <w:vMerge/>
            <w:vAlign w:val="center"/>
          </w:tcPr>
          <w:p w:rsidR="00B44464" w:rsidRPr="0061244B" w:rsidRDefault="00B44464" w:rsidP="00D91A21">
            <w:pPr>
              <w:rPr>
                <w:lang w:val="tr-TR"/>
              </w:rPr>
            </w:pPr>
          </w:p>
        </w:tc>
      </w:tr>
    </w:tbl>
    <w:p w:rsidR="008C1D7D" w:rsidRDefault="008C1D7D" w:rsidP="001106D0">
      <w:pPr>
        <w:spacing w:after="0"/>
        <w:rPr>
          <w:sz w:val="16"/>
          <w:szCs w:val="16"/>
          <w:lang w:val="tr-TR"/>
        </w:rPr>
      </w:pPr>
    </w:p>
    <w:p w:rsidR="000818CD" w:rsidRPr="0061244B" w:rsidRDefault="000818CD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E57719" w:rsidRPr="0061244B" w:rsidTr="00D91A21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E57719" w:rsidRPr="0061244B" w:rsidTr="00D91A21">
        <w:tc>
          <w:tcPr>
            <w:tcW w:w="14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B44464" w:rsidRPr="0061244B" w:rsidTr="002C21DD">
        <w:tc>
          <w:tcPr>
            <w:tcW w:w="149" w:type="pct"/>
          </w:tcPr>
          <w:p w:rsidR="00B44464" w:rsidRPr="0061244B" w:rsidRDefault="00B44464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B44464" w:rsidRPr="00990B55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Genel Jeo. (Teo)</w:t>
            </w:r>
          </w:p>
          <w:p w:rsidR="00B44464" w:rsidRDefault="00B44464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44464" w:rsidRPr="00917A8C" w:rsidRDefault="00B44464" w:rsidP="00917A8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B4446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44464" w:rsidRPr="0061244B" w:rsidTr="002C21DD">
        <w:tc>
          <w:tcPr>
            <w:tcW w:w="149" w:type="pct"/>
          </w:tcPr>
          <w:p w:rsidR="00B44464" w:rsidRPr="0061244B" w:rsidRDefault="00B4446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B44464" w:rsidRPr="00990B55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Fizik-II (Teo)</w:t>
            </w:r>
          </w:p>
          <w:p w:rsidR="00B44464" w:rsidRPr="0061244B" w:rsidRDefault="00B44464" w:rsidP="00990B5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7D39AD">
        <w:tc>
          <w:tcPr>
            <w:tcW w:w="149" w:type="pct"/>
          </w:tcPr>
          <w:p w:rsidR="00B44464" w:rsidRPr="0061244B" w:rsidRDefault="00B4446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EB120C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44464" w:rsidRPr="00990B55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Kimya-II</w:t>
            </w:r>
          </w:p>
          <w:p w:rsidR="00B44464" w:rsidRPr="003A6D2A" w:rsidRDefault="00B44464" w:rsidP="00990B5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D5002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44464" w:rsidRPr="00E35CC3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B44464" w:rsidRPr="00DC3AC2" w:rsidRDefault="00B44464" w:rsidP="00990B55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7D39AD">
        <w:tc>
          <w:tcPr>
            <w:tcW w:w="149" w:type="pct"/>
          </w:tcPr>
          <w:p w:rsidR="00B44464" w:rsidRPr="0061244B" w:rsidRDefault="00B4446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DC3AC2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A5274" w:rsidRPr="0061244B" w:rsidTr="007D39AD">
        <w:tc>
          <w:tcPr>
            <w:tcW w:w="149" w:type="pct"/>
          </w:tcPr>
          <w:p w:rsidR="00BA5274" w:rsidRPr="0061244B" w:rsidRDefault="00BA5274" w:rsidP="00F81B1F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81B1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975E5F" w:rsidRPr="00134C16" w:rsidRDefault="00975E5F" w:rsidP="00975E5F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Teo)</w:t>
            </w:r>
          </w:p>
          <w:p w:rsidR="00975E5F" w:rsidRPr="00DF1466" w:rsidRDefault="00975E5F" w:rsidP="00975E5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A5274" w:rsidRPr="00B31D2C" w:rsidRDefault="00BA5274" w:rsidP="00975E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990B55" w:rsidRDefault="00BA5274" w:rsidP="00BA527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</w:p>
          <w:p w:rsidR="00BA5274" w:rsidRPr="00990B55" w:rsidRDefault="00BA5274" w:rsidP="00BA527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(Teo+Uyg)</w:t>
            </w:r>
          </w:p>
          <w:p w:rsidR="00E02C29" w:rsidRDefault="004600C8" w:rsidP="00E02C29">
            <w:pPr>
              <w:jc w:val="center"/>
              <w:rPr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  <w:r w:rsidR="007D05F9"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>Makine Bölümü</w:t>
            </w:r>
          </w:p>
          <w:p w:rsidR="007D05F9" w:rsidRDefault="007D05F9" w:rsidP="00E02C2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>B2-04</w:t>
            </w:r>
          </w:p>
          <w:p w:rsidR="00BA5274" w:rsidRPr="00B31D2C" w:rsidRDefault="00BA5274" w:rsidP="00E02C2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047DE9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Uyg)</w:t>
            </w:r>
          </w:p>
          <w:p w:rsidR="00BA5274" w:rsidRPr="00DF1466" w:rsidRDefault="00BA5274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3946A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isayar Lab.5</w:t>
            </w:r>
          </w:p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E35CC3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Atatürk İlkeleri-II</w:t>
            </w:r>
          </w:p>
          <w:p w:rsidR="00BA5274" w:rsidRPr="00DC3AC2" w:rsidRDefault="00BA5274" w:rsidP="00990B55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61244B" w:rsidRDefault="00BA5274" w:rsidP="00B31D2C">
            <w:pPr>
              <w:jc w:val="center"/>
              <w:rPr>
                <w:lang w:val="tr-TR"/>
              </w:rPr>
            </w:pPr>
          </w:p>
        </w:tc>
      </w:tr>
      <w:tr w:rsidR="00BA5274" w:rsidRPr="0061244B" w:rsidTr="00091820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</w:tr>
      <w:tr w:rsidR="00BA5274" w:rsidRPr="0061244B" w:rsidTr="00DC3AC2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975E5F" w:rsidRPr="00134C16" w:rsidRDefault="00975E5F" w:rsidP="00975E5F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knik İngilizce-II</w:t>
            </w:r>
          </w:p>
          <w:p w:rsidR="00975E5F" w:rsidRPr="00DF1466" w:rsidRDefault="00975E5F" w:rsidP="00975E5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A5274" w:rsidRPr="0061244B" w:rsidRDefault="00BA5274" w:rsidP="00975E5F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047DE9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BA5274" w:rsidRPr="0061244B" w:rsidRDefault="00BA5274" w:rsidP="00990B55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45649F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904" w:type="pct"/>
            <w:vMerge w:val="restart"/>
            <w:vAlign w:val="center"/>
          </w:tcPr>
          <w:p w:rsidR="00BA5274" w:rsidRPr="00E35CC3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Genel Jeo. (Uyg)</w:t>
            </w:r>
          </w:p>
          <w:p w:rsidR="00BA5274" w:rsidRDefault="00BA5274" w:rsidP="00BF721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Genel Jeo.Lab.</w:t>
            </w:r>
          </w:p>
          <w:p w:rsidR="00BA5274" w:rsidRPr="00DF1466" w:rsidRDefault="00BA5274" w:rsidP="00BF7219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885614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Uyg)</w:t>
            </w:r>
          </w:p>
          <w:p w:rsidR="00BA5274" w:rsidRPr="00DC3AC2" w:rsidRDefault="00BA5274" w:rsidP="00DF1466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Fizik Lab.</w:t>
            </w:r>
          </w:p>
          <w:p w:rsidR="00BA5274" w:rsidRPr="0061244B" w:rsidRDefault="00BA5274" w:rsidP="00DF1466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</w:tr>
      <w:tr w:rsidR="00BA5274" w:rsidRPr="0061244B" w:rsidTr="00DC3AC2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1106D0" w:rsidRDefault="001106D0" w:rsidP="001106D0">
      <w:pPr>
        <w:spacing w:after="0"/>
        <w:rPr>
          <w:sz w:val="16"/>
          <w:szCs w:val="16"/>
          <w:lang w:val="tr-TR"/>
        </w:rPr>
      </w:pPr>
    </w:p>
    <w:p w:rsidR="00F10C94" w:rsidRDefault="00F10C94" w:rsidP="001106D0">
      <w:pPr>
        <w:spacing w:after="0"/>
        <w:rPr>
          <w:sz w:val="16"/>
          <w:szCs w:val="16"/>
          <w:lang w:val="tr-TR"/>
        </w:rPr>
      </w:pPr>
    </w:p>
    <w:p w:rsidR="000E21EF" w:rsidRDefault="000E21EF" w:rsidP="001106D0">
      <w:pPr>
        <w:spacing w:after="0"/>
        <w:rPr>
          <w:sz w:val="16"/>
          <w:szCs w:val="16"/>
          <w:lang w:val="tr-TR"/>
        </w:rPr>
      </w:pPr>
    </w:p>
    <w:p w:rsidR="00F10C94" w:rsidRDefault="00F10C94" w:rsidP="001106D0">
      <w:pPr>
        <w:spacing w:after="0"/>
        <w:rPr>
          <w:sz w:val="16"/>
          <w:szCs w:val="16"/>
          <w:lang w:val="tr-TR"/>
        </w:rPr>
      </w:pPr>
    </w:p>
    <w:p w:rsidR="005D458E" w:rsidRDefault="005D458E" w:rsidP="001106D0">
      <w:pPr>
        <w:spacing w:after="0"/>
        <w:rPr>
          <w:sz w:val="16"/>
          <w:szCs w:val="16"/>
          <w:lang w:val="tr-TR"/>
        </w:rPr>
      </w:pPr>
    </w:p>
    <w:p w:rsidR="00F10C94" w:rsidRPr="0061244B" w:rsidRDefault="00F10C94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E57719" w:rsidRPr="0061244B" w:rsidTr="00012622">
        <w:tc>
          <w:tcPr>
            <w:tcW w:w="5000" w:type="pct"/>
            <w:gridSpan w:val="7"/>
            <w:shd w:val="clear" w:color="auto" w:fill="D9D9D9" w:themeFill="background1" w:themeFillShade="D9"/>
          </w:tcPr>
          <w:p w:rsidR="009C17AF" w:rsidRPr="0061244B" w:rsidRDefault="009C17AF" w:rsidP="009C17AF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lastRenderedPageBreak/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C Şubesi)</w:t>
            </w:r>
          </w:p>
        </w:tc>
      </w:tr>
      <w:tr w:rsidR="00E57719" w:rsidRPr="0061244B" w:rsidTr="00012622">
        <w:tc>
          <w:tcPr>
            <w:tcW w:w="149" w:type="pct"/>
            <w:shd w:val="clear" w:color="auto" w:fill="D9D9D9" w:themeFill="background1" w:themeFillShade="D9"/>
          </w:tcPr>
          <w:p w:rsidR="009C17AF" w:rsidRPr="0061244B" w:rsidRDefault="009C17AF" w:rsidP="00012622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9C17AF" w:rsidRPr="0061244B" w:rsidRDefault="009C17AF" w:rsidP="00012622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E57719" w:rsidRPr="0061244B" w:rsidTr="007D39AD">
        <w:tc>
          <w:tcPr>
            <w:tcW w:w="149" w:type="pct"/>
          </w:tcPr>
          <w:p w:rsidR="00F81B1F" w:rsidRPr="0061244B" w:rsidRDefault="00F81B1F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F81B1F" w:rsidRPr="0061244B" w:rsidRDefault="00F81B1F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</w:tcPr>
          <w:p w:rsidR="00F81B1F" w:rsidRPr="0061244B" w:rsidRDefault="00F81B1F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B1F" w:rsidRPr="00990B55" w:rsidRDefault="00F81B1F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bookmarkStart w:id="3" w:name="OLE_LINK20"/>
            <w:bookmarkStart w:id="4" w:name="OLE_LINK21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Genel Jeo. (Teo)</w:t>
            </w:r>
          </w:p>
          <w:p w:rsidR="00917A8C" w:rsidRDefault="006D19CD" w:rsidP="00917A8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10C9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C234B" w:rsidRPr="00F10C9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6D19CD" w:rsidRPr="00917A8C" w:rsidRDefault="006D19CD" w:rsidP="001452D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bookmarkEnd w:id="3"/>
        <w:bookmarkEnd w:id="4"/>
        <w:tc>
          <w:tcPr>
            <w:tcW w:w="904" w:type="pct"/>
            <w:vMerge w:val="restart"/>
            <w:shd w:val="clear" w:color="auto" w:fill="auto"/>
            <w:vAlign w:val="center"/>
          </w:tcPr>
          <w:p w:rsidR="00BB0C03" w:rsidRPr="00917A8C" w:rsidRDefault="00BB0C03" w:rsidP="00917A8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B1F" w:rsidRPr="00E35CC3" w:rsidRDefault="00F81B1F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3D02E7" w:rsidRPr="0061244B" w:rsidRDefault="002C6618" w:rsidP="00E35CC3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C234B"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74598A" w:rsidRPr="00885614" w:rsidRDefault="0074598A" w:rsidP="0074598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Genel Jeo. (Uyg)</w:t>
            </w:r>
          </w:p>
          <w:p w:rsidR="0074598A" w:rsidRDefault="0074598A" w:rsidP="007459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10C9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Genel Jeo.Lab.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F81B1F" w:rsidRPr="0061244B" w:rsidRDefault="00F81B1F" w:rsidP="00BF7219">
            <w:pPr>
              <w:jc w:val="center"/>
              <w:rPr>
                <w:lang w:val="tr-TR"/>
              </w:rPr>
            </w:pPr>
            <w:bookmarkStart w:id="5" w:name="_GoBack"/>
            <w:bookmarkEnd w:id="5"/>
          </w:p>
        </w:tc>
      </w:tr>
      <w:tr w:rsidR="00E57719" w:rsidRPr="0061244B" w:rsidTr="007D39AD">
        <w:tc>
          <w:tcPr>
            <w:tcW w:w="149" w:type="pct"/>
          </w:tcPr>
          <w:p w:rsidR="00F81B1F" w:rsidRPr="0061244B" w:rsidRDefault="00F81B1F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F81B1F" w:rsidRPr="0061244B" w:rsidRDefault="00F81B1F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 w:val="restart"/>
            <w:vAlign w:val="center"/>
          </w:tcPr>
          <w:p w:rsidR="00F81B1F" w:rsidRPr="009465CE" w:rsidRDefault="00F81B1F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Fizik-II (Teo)</w:t>
            </w:r>
          </w:p>
          <w:p w:rsidR="008D6112" w:rsidRPr="0061244B" w:rsidRDefault="00DE0B62" w:rsidP="009465C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C234B"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904" w:type="pct"/>
            <w:vMerge/>
            <w:shd w:val="clear" w:color="auto" w:fill="auto"/>
          </w:tcPr>
          <w:p w:rsidR="00F81B1F" w:rsidRPr="0061244B" w:rsidRDefault="00F81B1F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B1F" w:rsidRPr="0061244B" w:rsidRDefault="00F81B1F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B1F" w:rsidRPr="0061244B" w:rsidRDefault="00F81B1F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B1F" w:rsidRPr="0061244B" w:rsidRDefault="00F81B1F" w:rsidP="00BF7219">
            <w:pPr>
              <w:jc w:val="center"/>
              <w:rPr>
                <w:lang w:val="tr-TR"/>
              </w:rPr>
            </w:pPr>
          </w:p>
        </w:tc>
      </w:tr>
      <w:tr w:rsidR="003A6D2A" w:rsidRPr="0061244B" w:rsidTr="007D39AD">
        <w:tc>
          <w:tcPr>
            <w:tcW w:w="149" w:type="pct"/>
          </w:tcPr>
          <w:p w:rsidR="003A6D2A" w:rsidRPr="0061244B" w:rsidRDefault="003A6D2A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3A6D2A" w:rsidRPr="0061244B" w:rsidRDefault="003A6D2A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A6D2A" w:rsidRPr="0061244B" w:rsidRDefault="003A6D2A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A6D2A" w:rsidRPr="0061244B" w:rsidRDefault="003A6D2A" w:rsidP="00F10C94">
            <w:pPr>
              <w:jc w:val="center"/>
              <w:rPr>
                <w:lang w:val="tr-TR"/>
              </w:rPr>
            </w:pPr>
          </w:p>
        </w:tc>
      </w:tr>
      <w:tr w:rsidR="003A6D2A" w:rsidRPr="0061244B" w:rsidTr="007D39AD">
        <w:tc>
          <w:tcPr>
            <w:tcW w:w="149" w:type="pct"/>
          </w:tcPr>
          <w:p w:rsidR="003A6D2A" w:rsidRPr="0061244B" w:rsidRDefault="003A6D2A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3A6D2A" w:rsidRPr="0061244B" w:rsidRDefault="003A6D2A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</w:tr>
      <w:tr w:rsidR="005D458E" w:rsidRPr="0061244B" w:rsidTr="00CB74B1">
        <w:tc>
          <w:tcPr>
            <w:tcW w:w="149" w:type="pct"/>
          </w:tcPr>
          <w:p w:rsidR="005D458E" w:rsidRPr="0061244B" w:rsidRDefault="005D458E" w:rsidP="00F81B1F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F81B1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917A8C" w:rsidRDefault="005D458E" w:rsidP="0074598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047DE9" w:rsidRDefault="005D458E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5D458E" w:rsidRPr="0061244B" w:rsidRDefault="005D458E" w:rsidP="00047DE9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E35CC3" w:rsidRDefault="005D458E" w:rsidP="005D458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bookmarkStart w:id="6" w:name="OLE_LINK5"/>
            <w:bookmarkStart w:id="7" w:name="OLE_LINK6"/>
            <w:bookmarkStart w:id="8" w:name="OLE_LINK7"/>
            <w:bookmarkStart w:id="9" w:name="OLE_LINK17"/>
            <w:bookmarkStart w:id="10" w:name="OLE_LINK18"/>
            <w:bookmarkStart w:id="11" w:name="OLE_LINK19"/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  <w:bookmarkEnd w:id="6"/>
            <w:bookmarkEnd w:id="7"/>
            <w:bookmarkEnd w:id="8"/>
          </w:p>
          <w:p w:rsidR="005D458E" w:rsidRPr="00E35CC3" w:rsidRDefault="005D458E" w:rsidP="005D458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(Teo+Uyg)</w:t>
            </w:r>
            <w:bookmarkEnd w:id="9"/>
            <w:bookmarkEnd w:id="10"/>
            <w:bookmarkEnd w:id="11"/>
          </w:p>
          <w:p w:rsidR="007D05F9" w:rsidRDefault="007D05F9" w:rsidP="007D05F9">
            <w:pPr>
              <w:jc w:val="center"/>
              <w:rPr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>Makine Bölümü</w:t>
            </w:r>
          </w:p>
          <w:p w:rsidR="007D05F9" w:rsidRDefault="007D05F9" w:rsidP="007D05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>B2-04</w:t>
            </w:r>
          </w:p>
          <w:p w:rsidR="005D458E" w:rsidRPr="0061244B" w:rsidRDefault="005D458E" w:rsidP="005D458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885614" w:rsidRDefault="005D458E" w:rsidP="00CB74B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Uyg)</w:t>
            </w:r>
          </w:p>
          <w:p w:rsidR="005D458E" w:rsidRPr="00DC3AC2" w:rsidRDefault="005D458E" w:rsidP="00CB74B1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Fizik Lab.</w:t>
            </w:r>
          </w:p>
          <w:p w:rsidR="005D458E" w:rsidRPr="0061244B" w:rsidRDefault="005D458E" w:rsidP="00CB74B1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</w:tr>
      <w:tr w:rsidR="005D458E" w:rsidRPr="0061244B" w:rsidTr="00DC3AC2">
        <w:tc>
          <w:tcPr>
            <w:tcW w:w="149" w:type="pct"/>
          </w:tcPr>
          <w:p w:rsidR="005D458E" w:rsidRPr="0061244B" w:rsidRDefault="005D458E" w:rsidP="00203D6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203D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3A6D2A">
            <w:pPr>
              <w:jc w:val="center"/>
              <w:rPr>
                <w:lang w:val="tr-TR"/>
              </w:rPr>
            </w:pPr>
          </w:p>
        </w:tc>
      </w:tr>
      <w:tr w:rsidR="005D458E" w:rsidRPr="0061244B" w:rsidTr="0035148C">
        <w:tc>
          <w:tcPr>
            <w:tcW w:w="149" w:type="pct"/>
          </w:tcPr>
          <w:p w:rsidR="005D458E" w:rsidRPr="0061244B" w:rsidRDefault="005D458E" w:rsidP="00203D6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203D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vAlign w:val="center"/>
          </w:tcPr>
          <w:p w:rsidR="005D458E" w:rsidRPr="0061244B" w:rsidRDefault="005D458E" w:rsidP="003D02E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F10C94" w:rsidRDefault="005D458E" w:rsidP="00573B95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F10C94" w:rsidRDefault="005D458E" w:rsidP="00BF7219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</w:tcPr>
          <w:p w:rsidR="005D458E" w:rsidRPr="0061244B" w:rsidRDefault="005D458E" w:rsidP="003A6D2A">
            <w:pPr>
              <w:jc w:val="center"/>
              <w:rPr>
                <w:lang w:val="tr-TR"/>
              </w:rPr>
            </w:pPr>
          </w:p>
        </w:tc>
      </w:tr>
      <w:tr w:rsidR="005D458E" w:rsidRPr="0061244B" w:rsidTr="00203D64">
        <w:tc>
          <w:tcPr>
            <w:tcW w:w="149" w:type="pct"/>
          </w:tcPr>
          <w:p w:rsidR="005D458E" w:rsidRPr="0061244B" w:rsidRDefault="005D458E" w:rsidP="00203D6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203D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</w:tr>
    </w:tbl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bookmarkEnd w:id="0"/>
    <w:bookmarkEnd w:id="1"/>
    <w:bookmarkEnd w:id="2"/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1234B3" w:rsidRPr="0061244B" w:rsidTr="001234B3">
        <w:tc>
          <w:tcPr>
            <w:tcW w:w="5000" w:type="pct"/>
            <w:gridSpan w:val="7"/>
            <w:shd w:val="clear" w:color="auto" w:fill="D9D9D9" w:themeFill="background1" w:themeFillShade="D9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ÖĞRETİM 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D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 xml:space="preserve"> Şubesi)</w:t>
            </w:r>
          </w:p>
        </w:tc>
      </w:tr>
      <w:tr w:rsidR="001234B3" w:rsidRPr="0061244B" w:rsidTr="001234B3">
        <w:tc>
          <w:tcPr>
            <w:tcW w:w="149" w:type="pct"/>
            <w:shd w:val="clear" w:color="auto" w:fill="D9D9D9" w:themeFill="background1" w:themeFillShade="D9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DF1466" w:rsidRDefault="001234B3" w:rsidP="001234B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990B55" w:rsidRDefault="001234B3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Fizik-II (Teo)</w:t>
            </w:r>
          </w:p>
          <w:p w:rsidR="001234B3" w:rsidRPr="0061244B" w:rsidRDefault="001234B3" w:rsidP="00990B5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F35BF8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5</w:t>
            </w: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3A6D2A" w:rsidRDefault="001234B3" w:rsidP="001234B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E35CC3" w:rsidRDefault="001234B3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1234B3" w:rsidRPr="0061244B" w:rsidRDefault="001234B3" w:rsidP="00E35CC3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7C207C"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6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CB74B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3A6D2A" w:rsidRDefault="001234B3" w:rsidP="001234B3">
            <w:pPr>
              <w:jc w:val="center"/>
              <w:rPr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DF1466" w:rsidRDefault="001234B3" w:rsidP="001234B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047DE9" w:rsidRDefault="001234B3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1234B3" w:rsidRPr="0061244B" w:rsidRDefault="001234B3" w:rsidP="00047DE9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8E79AF"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5</w:t>
            </w:r>
          </w:p>
        </w:tc>
        <w:tc>
          <w:tcPr>
            <w:tcW w:w="904" w:type="pct"/>
            <w:vMerge w:val="restart"/>
            <w:vAlign w:val="center"/>
          </w:tcPr>
          <w:p w:rsidR="001234B3" w:rsidRPr="00DF1466" w:rsidRDefault="001234B3" w:rsidP="001234B3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885614" w:rsidRDefault="001234B3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Uyg)</w:t>
            </w:r>
          </w:p>
          <w:p w:rsidR="001234B3" w:rsidRPr="00DC3AC2" w:rsidRDefault="001234B3" w:rsidP="001234B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Fizik Lab.</w:t>
            </w:r>
          </w:p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  <w:shd w:val="clear" w:color="auto" w:fill="auto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</w:tr>
    </w:tbl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Default="009C17AF" w:rsidP="001106D0">
      <w:pPr>
        <w:spacing w:after="0"/>
        <w:rPr>
          <w:sz w:val="16"/>
          <w:szCs w:val="16"/>
          <w:lang w:val="tr-TR"/>
        </w:rPr>
      </w:pPr>
    </w:p>
    <w:p w:rsidR="000E21EF" w:rsidRPr="0061244B" w:rsidRDefault="000E21E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1106D0" w:rsidRPr="0061244B" w:rsidRDefault="001106D0" w:rsidP="001106D0">
      <w:pPr>
        <w:spacing w:after="0"/>
        <w:rPr>
          <w:sz w:val="16"/>
          <w:szCs w:val="16"/>
          <w:lang w:val="tr-TR"/>
        </w:rPr>
      </w:pPr>
    </w:p>
    <w:p w:rsidR="001106D0" w:rsidRPr="0061244B" w:rsidRDefault="001106D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"/>
        <w:gridCol w:w="918"/>
        <w:gridCol w:w="2262"/>
        <w:gridCol w:w="2879"/>
        <w:gridCol w:w="2340"/>
        <w:gridCol w:w="2371"/>
        <w:gridCol w:w="2762"/>
      </w:tblGrid>
      <w:tr w:rsidR="00D91A21" w:rsidRPr="0061244B" w:rsidTr="006F4DF8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lastRenderedPageBreak/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2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91A21" w:rsidRPr="0061244B" w:rsidTr="002C088E">
        <w:tc>
          <w:tcPr>
            <w:tcW w:w="14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846AA2" w:rsidRPr="0061244B" w:rsidTr="002C088E">
        <w:tc>
          <w:tcPr>
            <w:tcW w:w="149" w:type="pct"/>
          </w:tcPr>
          <w:p w:rsidR="00846AA2" w:rsidRPr="0061244B" w:rsidRDefault="00846AA2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9" w:type="pct"/>
            <w:vAlign w:val="center"/>
          </w:tcPr>
          <w:p w:rsidR="00846AA2" w:rsidRPr="0061244B" w:rsidRDefault="00846AA2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11" w:type="pct"/>
            <w:vMerge w:val="restart"/>
            <w:vAlign w:val="center"/>
          </w:tcPr>
          <w:p w:rsidR="00846AA2" w:rsidRPr="0061244B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846AA2" w:rsidRPr="0061244B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32" w:type="pct"/>
            <w:vMerge w:val="restart"/>
            <w:vAlign w:val="center"/>
          </w:tcPr>
          <w:p w:rsidR="007F61E9" w:rsidRPr="00981BFD" w:rsidRDefault="007F61E9" w:rsidP="007F61E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Teo)</w:t>
            </w:r>
          </w:p>
          <w:p w:rsidR="00B7367E" w:rsidRDefault="007F61E9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091C8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A25323" w:rsidRPr="00B7367E" w:rsidRDefault="00A25323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846AA2" w:rsidRPr="0061244B" w:rsidRDefault="00846AA2" w:rsidP="00BF7219">
            <w:pPr>
              <w:jc w:val="center"/>
              <w:rPr>
                <w:lang w:val="tr-TR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CB74B1" w:rsidRPr="001978E5" w:rsidRDefault="00CB74B1" w:rsidP="00CB74B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r w:rsidR="00051758"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7367E" w:rsidRDefault="00B7367E" w:rsidP="00CB74B1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CB74B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456037" w:rsidRPr="00B7367E" w:rsidRDefault="00456037" w:rsidP="00DE0A5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846AA2" w:rsidRPr="00AD3D2F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Teo)</w:t>
            </w:r>
          </w:p>
          <w:p w:rsidR="00B7367E" w:rsidRDefault="00456037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456037" w:rsidRPr="00B7367E" w:rsidRDefault="00456037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846AA2" w:rsidRPr="0061244B" w:rsidTr="002C088E">
        <w:tc>
          <w:tcPr>
            <w:tcW w:w="149" w:type="pct"/>
          </w:tcPr>
          <w:p w:rsidR="00846AA2" w:rsidRPr="0061244B" w:rsidRDefault="00846AA2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9" w:type="pct"/>
            <w:vAlign w:val="center"/>
          </w:tcPr>
          <w:p w:rsidR="00846AA2" w:rsidRPr="0061244B" w:rsidRDefault="00846AA2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11" w:type="pct"/>
            <w:vMerge/>
            <w:vAlign w:val="center"/>
          </w:tcPr>
          <w:p w:rsidR="00846AA2" w:rsidRPr="0061244B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  <w:vAlign w:val="center"/>
          </w:tcPr>
          <w:p w:rsidR="00846AA2" w:rsidRPr="0061244B" w:rsidRDefault="00846AA2" w:rsidP="00BF7219">
            <w:pPr>
              <w:jc w:val="center"/>
              <w:rPr>
                <w:lang w:val="tr-TR"/>
              </w:rPr>
            </w:pPr>
          </w:p>
        </w:tc>
        <w:tc>
          <w:tcPr>
            <w:tcW w:w="839" w:type="pct"/>
            <w:vMerge/>
            <w:vAlign w:val="center"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  <w:tc>
          <w:tcPr>
            <w:tcW w:w="850" w:type="pct"/>
            <w:vMerge/>
            <w:vAlign w:val="center"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  <w:tc>
          <w:tcPr>
            <w:tcW w:w="990" w:type="pct"/>
            <w:vMerge/>
            <w:vAlign w:val="center"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</w:tr>
      <w:tr w:rsidR="00846AA2" w:rsidRPr="0061244B" w:rsidTr="002C088E">
        <w:tc>
          <w:tcPr>
            <w:tcW w:w="149" w:type="pct"/>
          </w:tcPr>
          <w:p w:rsidR="00846AA2" w:rsidRPr="0061244B" w:rsidRDefault="00846AA2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9" w:type="pct"/>
            <w:vAlign w:val="center"/>
          </w:tcPr>
          <w:p w:rsidR="00846AA2" w:rsidRPr="0061244B" w:rsidRDefault="00846AA2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11" w:type="pct"/>
            <w:vMerge/>
            <w:vAlign w:val="center"/>
          </w:tcPr>
          <w:p w:rsidR="00846AA2" w:rsidRPr="0061244B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 w:val="restart"/>
            <w:vAlign w:val="center"/>
          </w:tcPr>
          <w:p w:rsidR="007F61E9" w:rsidRPr="00981BFD" w:rsidRDefault="007F61E9" w:rsidP="007F61E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Uyg)</w:t>
            </w:r>
          </w:p>
          <w:p w:rsidR="00B7367E" w:rsidRDefault="007F61E9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Optik Min. Lab.</w:t>
            </w:r>
          </w:p>
          <w:p w:rsidR="002D0F57" w:rsidRPr="00B7367E" w:rsidRDefault="002D0F57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846AA2" w:rsidRPr="0061244B" w:rsidRDefault="00846AA2" w:rsidP="00BF7219">
            <w:pPr>
              <w:jc w:val="center"/>
              <w:rPr>
                <w:lang w:val="tr-TR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CB74B1" w:rsidRPr="001978E5" w:rsidRDefault="00CB74B1" w:rsidP="00CB74B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r w:rsidR="00051758"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7367E" w:rsidRDefault="00B7367E" w:rsidP="00CB74B1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CB74B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456037" w:rsidRPr="00B7367E" w:rsidRDefault="00456037" w:rsidP="00B7367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846AA2" w:rsidRPr="00AD3D2F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Uyg)</w:t>
            </w:r>
          </w:p>
          <w:p w:rsidR="00456037" w:rsidRPr="00FB3B52" w:rsidRDefault="006F4DF8" w:rsidP="001516D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Zemin-Kaya Lab.+</w:t>
            </w:r>
            <w:r w:rsidR="00456037"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</w:t>
            </w:r>
            <w:r w:rsidR="00AD3D2F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  <w:r w:rsidR="00456037"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6</w:t>
            </w:r>
            <w:r w:rsidR="00B7367E" w:rsidRPr="0061244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</w:tc>
      </w:tr>
      <w:tr w:rsidR="00846AA2" w:rsidRPr="0061244B" w:rsidTr="002C088E">
        <w:tc>
          <w:tcPr>
            <w:tcW w:w="149" w:type="pct"/>
          </w:tcPr>
          <w:p w:rsidR="00846AA2" w:rsidRPr="0061244B" w:rsidRDefault="00846AA2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9" w:type="pct"/>
            <w:vAlign w:val="center"/>
          </w:tcPr>
          <w:p w:rsidR="00846AA2" w:rsidRPr="0061244B" w:rsidRDefault="00846AA2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11" w:type="pct"/>
            <w:vMerge/>
            <w:vAlign w:val="center"/>
          </w:tcPr>
          <w:p w:rsidR="00846AA2" w:rsidRPr="0061244B" w:rsidRDefault="00846AA2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  <w:tc>
          <w:tcPr>
            <w:tcW w:w="839" w:type="pct"/>
            <w:vMerge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  <w:tc>
          <w:tcPr>
            <w:tcW w:w="850" w:type="pct"/>
            <w:vMerge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846AA2" w:rsidRPr="0061244B" w:rsidRDefault="00846AA2" w:rsidP="00BF7219">
            <w:pPr>
              <w:rPr>
                <w:lang w:val="tr-TR"/>
              </w:rPr>
            </w:pPr>
          </w:p>
        </w:tc>
      </w:tr>
      <w:tr w:rsidR="00CB0F2D" w:rsidRPr="0061244B" w:rsidTr="002C088E">
        <w:tc>
          <w:tcPr>
            <w:tcW w:w="149" w:type="pct"/>
          </w:tcPr>
          <w:p w:rsidR="00CB0F2D" w:rsidRPr="0061244B" w:rsidRDefault="00CB0F2D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9" w:type="pct"/>
            <w:vAlign w:val="center"/>
          </w:tcPr>
          <w:p w:rsidR="00CB0F2D" w:rsidRPr="0061244B" w:rsidRDefault="00CB0F2D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11" w:type="pct"/>
            <w:vMerge w:val="restart"/>
            <w:vAlign w:val="center"/>
          </w:tcPr>
          <w:p w:rsidR="00CB0F2D" w:rsidRPr="00981BFD" w:rsidRDefault="00CB0F2D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ürk Dili-II</w:t>
            </w:r>
          </w:p>
          <w:p w:rsidR="00CB0F2D" w:rsidRPr="00B7367E" w:rsidRDefault="00CB0F2D" w:rsidP="00981BF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</w:tc>
        <w:tc>
          <w:tcPr>
            <w:tcW w:w="1032" w:type="pct"/>
            <w:vMerge w:val="restart"/>
            <w:vAlign w:val="center"/>
          </w:tcPr>
          <w:p w:rsidR="00CB0F2D" w:rsidRPr="0061244B" w:rsidRDefault="00CB0F2D" w:rsidP="00CB0F2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Mukavemet</w:t>
            </w:r>
          </w:p>
          <w:p w:rsidR="00CB0F2D" w:rsidRDefault="00CB0F2D" w:rsidP="00CB0F2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9A6BDE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  <w:p w:rsidR="00CB0F2D" w:rsidRPr="00CD72E1" w:rsidRDefault="00CB0F2D" w:rsidP="00CB0F2D">
            <w:pPr>
              <w:jc w:val="center"/>
              <w:rPr>
                <w:rFonts w:ascii="Verdana" w:hAnsi="Verdana"/>
                <w:color w:val="D9D9D9" w:themeColor="background1" w:themeShade="D9"/>
                <w:sz w:val="16"/>
                <w:szCs w:val="16"/>
                <w:lang w:val="tr-TR"/>
              </w:rPr>
            </w:pPr>
          </w:p>
        </w:tc>
        <w:tc>
          <w:tcPr>
            <w:tcW w:w="839" w:type="pct"/>
            <w:vMerge w:val="restart"/>
          </w:tcPr>
          <w:p w:rsidR="00CB0F2D" w:rsidRPr="00F17896" w:rsidRDefault="00CB0F2D" w:rsidP="00BF721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Teo)</w:t>
            </w:r>
          </w:p>
          <w:p w:rsidR="00CB0F2D" w:rsidRPr="0061244B" w:rsidRDefault="00CB0F2D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CB0F2D" w:rsidRPr="00B7367E" w:rsidRDefault="00CB0F2D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CB0F2D" w:rsidRPr="0061244B" w:rsidRDefault="00CB0F2D" w:rsidP="00FF308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 w:val="restart"/>
          </w:tcPr>
          <w:p w:rsidR="00CB0F2D" w:rsidRPr="0061244B" w:rsidRDefault="00CB0F2D" w:rsidP="00BF7219">
            <w:pPr>
              <w:rPr>
                <w:lang w:val="tr-TR"/>
              </w:rPr>
            </w:pPr>
          </w:p>
        </w:tc>
      </w:tr>
      <w:tr w:rsidR="00CB0F2D" w:rsidRPr="0061244B" w:rsidTr="002C088E">
        <w:tc>
          <w:tcPr>
            <w:tcW w:w="149" w:type="pct"/>
          </w:tcPr>
          <w:p w:rsidR="00CB0F2D" w:rsidRPr="0061244B" w:rsidRDefault="00CB0F2D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9" w:type="pct"/>
            <w:vAlign w:val="center"/>
          </w:tcPr>
          <w:p w:rsidR="00CB0F2D" w:rsidRPr="0061244B" w:rsidRDefault="00CB0F2D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11" w:type="pct"/>
            <w:vMerge/>
            <w:vAlign w:val="center"/>
          </w:tcPr>
          <w:p w:rsidR="00CB0F2D" w:rsidRPr="0061244B" w:rsidRDefault="00CB0F2D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</w:tcPr>
          <w:p w:rsidR="00CB0F2D" w:rsidRPr="0061244B" w:rsidRDefault="00CB0F2D" w:rsidP="00BF7219">
            <w:pPr>
              <w:rPr>
                <w:lang w:val="tr-TR"/>
              </w:rPr>
            </w:pPr>
          </w:p>
        </w:tc>
        <w:tc>
          <w:tcPr>
            <w:tcW w:w="839" w:type="pct"/>
            <w:vMerge/>
          </w:tcPr>
          <w:p w:rsidR="00CB0F2D" w:rsidRPr="0061244B" w:rsidRDefault="00CB0F2D" w:rsidP="00BF7219">
            <w:pPr>
              <w:rPr>
                <w:lang w:val="tr-TR"/>
              </w:rPr>
            </w:pPr>
          </w:p>
        </w:tc>
        <w:tc>
          <w:tcPr>
            <w:tcW w:w="850" w:type="pct"/>
            <w:vMerge/>
            <w:vAlign w:val="center"/>
          </w:tcPr>
          <w:p w:rsidR="00CB0F2D" w:rsidRPr="0061244B" w:rsidRDefault="00CB0F2D" w:rsidP="00BF7219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CB0F2D" w:rsidRPr="0061244B" w:rsidRDefault="00CB0F2D" w:rsidP="00BF7219">
            <w:pPr>
              <w:rPr>
                <w:lang w:val="tr-TR"/>
              </w:rPr>
            </w:pPr>
          </w:p>
        </w:tc>
      </w:tr>
      <w:tr w:rsidR="00FF308E" w:rsidRPr="0061244B" w:rsidTr="002C088E">
        <w:tc>
          <w:tcPr>
            <w:tcW w:w="149" w:type="pct"/>
          </w:tcPr>
          <w:p w:rsidR="00FF308E" w:rsidRPr="0061244B" w:rsidRDefault="00FF308E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9" w:type="pct"/>
            <w:vAlign w:val="center"/>
          </w:tcPr>
          <w:p w:rsidR="00FF308E" w:rsidRPr="0061244B" w:rsidRDefault="00FF308E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11" w:type="pct"/>
            <w:vMerge w:val="restart"/>
            <w:vAlign w:val="center"/>
          </w:tcPr>
          <w:p w:rsidR="00FF308E" w:rsidRPr="0061244B" w:rsidRDefault="00FF30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FF308E" w:rsidRPr="0061244B" w:rsidRDefault="00FF30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32" w:type="pct"/>
          </w:tcPr>
          <w:p w:rsidR="00CB0F2D" w:rsidRPr="0061244B" w:rsidRDefault="00CB0F2D" w:rsidP="00CB0F2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Mukavemet</w:t>
            </w:r>
          </w:p>
          <w:p w:rsidR="00CB0F2D" w:rsidRDefault="00CB0F2D" w:rsidP="00CB0F2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9A6BDE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  <w:p w:rsidR="00FF308E" w:rsidRPr="0061244B" w:rsidRDefault="00FF308E" w:rsidP="00CB0F2D">
            <w:pPr>
              <w:jc w:val="center"/>
              <w:rPr>
                <w:lang w:val="tr-TR"/>
              </w:rPr>
            </w:pPr>
          </w:p>
        </w:tc>
        <w:tc>
          <w:tcPr>
            <w:tcW w:w="839" w:type="pct"/>
            <w:vMerge w:val="restart"/>
          </w:tcPr>
          <w:p w:rsidR="00FF308E" w:rsidRPr="00F17896" w:rsidRDefault="00FF308E" w:rsidP="00BF721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Uyg)</w:t>
            </w:r>
          </w:p>
          <w:p w:rsidR="00FF308E" w:rsidRPr="0061244B" w:rsidRDefault="00FF308E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FF308E" w:rsidRPr="00FB3B52" w:rsidRDefault="00FF308E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/>
            <w:vAlign w:val="center"/>
          </w:tcPr>
          <w:p w:rsidR="00FF308E" w:rsidRPr="0061244B" w:rsidRDefault="00FF308E" w:rsidP="00BF721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 w:val="restart"/>
          </w:tcPr>
          <w:p w:rsidR="00FF308E" w:rsidRPr="0061244B" w:rsidRDefault="00FF308E" w:rsidP="00BF7219">
            <w:pPr>
              <w:rPr>
                <w:lang w:val="tr-TR"/>
              </w:rPr>
            </w:pPr>
          </w:p>
        </w:tc>
      </w:tr>
      <w:tr w:rsidR="00FF308E" w:rsidRPr="0061244B" w:rsidTr="002C088E">
        <w:tc>
          <w:tcPr>
            <w:tcW w:w="149" w:type="pct"/>
          </w:tcPr>
          <w:p w:rsidR="00FF308E" w:rsidRPr="0061244B" w:rsidRDefault="00FF308E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9" w:type="pct"/>
            <w:vAlign w:val="center"/>
          </w:tcPr>
          <w:p w:rsidR="00FF308E" w:rsidRPr="0061244B" w:rsidRDefault="00FF308E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11" w:type="pct"/>
            <w:vMerge/>
          </w:tcPr>
          <w:p w:rsidR="00FF308E" w:rsidRPr="0061244B" w:rsidRDefault="00FF308E" w:rsidP="00846AA2">
            <w:pPr>
              <w:rPr>
                <w:lang w:val="tr-TR"/>
              </w:rPr>
            </w:pPr>
          </w:p>
        </w:tc>
        <w:tc>
          <w:tcPr>
            <w:tcW w:w="1032" w:type="pct"/>
          </w:tcPr>
          <w:p w:rsidR="00FF308E" w:rsidRPr="0061244B" w:rsidRDefault="00FF308E" w:rsidP="00846AA2">
            <w:pPr>
              <w:rPr>
                <w:lang w:val="tr-TR"/>
              </w:rPr>
            </w:pPr>
          </w:p>
        </w:tc>
        <w:tc>
          <w:tcPr>
            <w:tcW w:w="839" w:type="pct"/>
            <w:vMerge/>
          </w:tcPr>
          <w:p w:rsidR="00FF308E" w:rsidRPr="0061244B" w:rsidRDefault="00FF308E" w:rsidP="00846AA2">
            <w:pPr>
              <w:rPr>
                <w:lang w:val="tr-TR"/>
              </w:rPr>
            </w:pPr>
          </w:p>
        </w:tc>
        <w:tc>
          <w:tcPr>
            <w:tcW w:w="850" w:type="pct"/>
          </w:tcPr>
          <w:p w:rsidR="00FF308E" w:rsidRPr="0061244B" w:rsidRDefault="00FF308E" w:rsidP="00846AA2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FF308E" w:rsidRPr="0061244B" w:rsidRDefault="00FF308E" w:rsidP="00846AA2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0818CD" w:rsidRPr="0061244B" w:rsidRDefault="000818CD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6"/>
        <w:gridCol w:w="879"/>
        <w:gridCol w:w="2290"/>
        <w:gridCol w:w="2929"/>
        <w:gridCol w:w="2285"/>
        <w:gridCol w:w="2469"/>
        <w:gridCol w:w="2720"/>
      </w:tblGrid>
      <w:tr w:rsidR="00D91A21" w:rsidRPr="0061244B" w:rsidTr="002C088E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2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2C088E" w:rsidRPr="0061244B" w:rsidTr="002C088E">
        <w:tc>
          <w:tcPr>
            <w:tcW w:w="135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F732B0" w:rsidRPr="0061244B" w:rsidTr="002C088E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21" w:type="pct"/>
            <w:vMerge w:val="restart"/>
            <w:vAlign w:val="center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50" w:type="pct"/>
            <w:vMerge w:val="restart"/>
            <w:vAlign w:val="center"/>
          </w:tcPr>
          <w:p w:rsidR="00F732B0" w:rsidRPr="0069734C" w:rsidRDefault="00F732B0" w:rsidP="00944233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F732B0" w:rsidRPr="001978E5" w:rsidRDefault="00F732B0" w:rsidP="00CB74B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r w:rsidR="00051758"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F732B0" w:rsidRPr="00B7367E" w:rsidRDefault="00B15292" w:rsidP="00CB74B1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F732B0" w:rsidRPr="00B7367E" w:rsidRDefault="00F732B0" w:rsidP="00A734B0">
            <w:pPr>
              <w:jc w:val="center"/>
              <w:rPr>
                <w:rFonts w:ascii="Verdana" w:hAnsi="Verdana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F732B0" w:rsidRPr="00AD3D2F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Uyg)</w:t>
            </w:r>
          </w:p>
          <w:p w:rsidR="00F732B0" w:rsidRDefault="00F732B0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Zemin-Kaya Lab.+</w:t>
            </w: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8</w:t>
            </w:r>
          </w:p>
          <w:p w:rsidR="00F732B0" w:rsidRPr="0069734C" w:rsidRDefault="00F732B0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F732B0" w:rsidRPr="0061244B" w:rsidTr="002C088E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21" w:type="pct"/>
            <w:vMerge/>
            <w:vAlign w:val="center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  <w:vAlign w:val="center"/>
          </w:tcPr>
          <w:p w:rsidR="00F732B0" w:rsidRPr="0061244B" w:rsidRDefault="00F732B0" w:rsidP="00BF7219">
            <w:pPr>
              <w:jc w:val="center"/>
              <w:rPr>
                <w:lang w:val="tr-TR"/>
              </w:rPr>
            </w:pPr>
          </w:p>
        </w:tc>
        <w:tc>
          <w:tcPr>
            <w:tcW w:w="819" w:type="pct"/>
            <w:vMerge/>
            <w:vAlign w:val="center"/>
          </w:tcPr>
          <w:p w:rsidR="00F732B0" w:rsidRPr="00B7367E" w:rsidRDefault="00F732B0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F732B0" w:rsidRPr="00CB74B1" w:rsidRDefault="00F732B0" w:rsidP="00BF7219">
            <w:pPr>
              <w:jc w:val="center"/>
              <w:rPr>
                <w:lang w:val="tr-TR"/>
              </w:rPr>
            </w:pPr>
          </w:p>
        </w:tc>
        <w:tc>
          <w:tcPr>
            <w:tcW w:w="975" w:type="pct"/>
            <w:vMerge/>
            <w:vAlign w:val="center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</w:tr>
      <w:tr w:rsidR="00F732B0" w:rsidRPr="0061244B" w:rsidTr="002C088E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21" w:type="pct"/>
            <w:vMerge/>
            <w:vAlign w:val="center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F732B0" w:rsidRPr="0069734C" w:rsidRDefault="00F732B0" w:rsidP="00944233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F732B0" w:rsidRPr="001978E5" w:rsidRDefault="00F732B0" w:rsidP="00CB74B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r w:rsidR="00051758"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F732B0" w:rsidRDefault="00B15292" w:rsidP="00CB74B1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F732B0" w:rsidRPr="00B7367E" w:rsidRDefault="00F732B0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F732B0" w:rsidRPr="00AD3D2F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Teo)</w:t>
            </w:r>
          </w:p>
          <w:p w:rsidR="00F732B0" w:rsidRDefault="00F732B0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F732B0" w:rsidRPr="0069734C" w:rsidRDefault="00F732B0" w:rsidP="00B7367E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</w:tr>
      <w:tr w:rsidR="00F732B0" w:rsidRPr="0061244B" w:rsidTr="002C088E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21" w:type="pct"/>
            <w:vMerge/>
            <w:vAlign w:val="center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885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</w:tr>
      <w:tr w:rsidR="00F732B0" w:rsidRPr="0061244B" w:rsidTr="000D66D2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21" w:type="pct"/>
            <w:vMerge w:val="restart"/>
            <w:vAlign w:val="center"/>
          </w:tcPr>
          <w:p w:rsidR="00F732B0" w:rsidRPr="00981BFD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ürk Dili-I</w:t>
            </w:r>
            <w:r w:rsidR="0028024F"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I</w:t>
            </w:r>
          </w:p>
          <w:p w:rsidR="00F732B0" w:rsidRPr="00B7367E" w:rsidRDefault="00F732B0" w:rsidP="00981BF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1050" w:type="pct"/>
            <w:vMerge w:val="restart"/>
            <w:vAlign w:val="center"/>
          </w:tcPr>
          <w:p w:rsidR="00F732B0" w:rsidRPr="00981BFD" w:rsidRDefault="00F732B0" w:rsidP="0094423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Teo)</w:t>
            </w:r>
          </w:p>
          <w:p w:rsidR="00F732B0" w:rsidRDefault="00F732B0" w:rsidP="0094423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F732B0" w:rsidRPr="00B7367E" w:rsidRDefault="00F732B0" w:rsidP="00DE0A50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F732B0" w:rsidRPr="00F17896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Teo)</w:t>
            </w:r>
          </w:p>
          <w:p w:rsidR="00F732B0" w:rsidRDefault="00F732B0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  <w:p w:rsidR="00F732B0" w:rsidRPr="00B7367E" w:rsidRDefault="00F732B0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F732B0" w:rsidRPr="0061244B" w:rsidRDefault="00F732B0" w:rsidP="00F732B0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Mukavemet</w:t>
            </w:r>
          </w:p>
          <w:p w:rsidR="00F732B0" w:rsidRDefault="00F732B0" w:rsidP="00F732B0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4E30E3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  <w:p w:rsidR="00CD72E1" w:rsidRPr="0061244B" w:rsidRDefault="00CD72E1" w:rsidP="00AA491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75" w:type="pct"/>
            <w:vMerge w:val="restart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</w:tr>
      <w:tr w:rsidR="00F732B0" w:rsidRPr="0061244B" w:rsidTr="000D66D2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21" w:type="pct"/>
            <w:vMerge/>
            <w:vAlign w:val="center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  <w:vAlign w:val="center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</w:tr>
      <w:tr w:rsidR="00F732B0" w:rsidRPr="0061244B" w:rsidTr="000D66D2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21" w:type="pct"/>
            <w:vMerge w:val="restart"/>
            <w:vAlign w:val="center"/>
          </w:tcPr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F732B0" w:rsidRPr="0061244B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50" w:type="pct"/>
            <w:vMerge w:val="restart"/>
            <w:vAlign w:val="center"/>
          </w:tcPr>
          <w:p w:rsidR="00F732B0" w:rsidRPr="00981BFD" w:rsidRDefault="00F732B0" w:rsidP="0094423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Uyg)</w:t>
            </w:r>
          </w:p>
          <w:p w:rsidR="00F732B0" w:rsidRDefault="00F732B0" w:rsidP="0094423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Optik Min. Lab.</w:t>
            </w:r>
          </w:p>
          <w:p w:rsidR="00F732B0" w:rsidRPr="00B7367E" w:rsidRDefault="00F732B0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F732B0" w:rsidRPr="00F17896" w:rsidRDefault="00F732B0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Uyg)</w:t>
            </w:r>
          </w:p>
          <w:p w:rsidR="00F732B0" w:rsidRDefault="00F732B0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  <w:p w:rsidR="00F732B0" w:rsidRPr="00B7367E" w:rsidRDefault="00F732B0" w:rsidP="00B7367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F732B0" w:rsidRPr="0061244B" w:rsidRDefault="00F732B0" w:rsidP="00BF7219">
            <w:pPr>
              <w:jc w:val="center"/>
              <w:rPr>
                <w:lang w:val="tr-TR"/>
              </w:rPr>
            </w:pPr>
          </w:p>
        </w:tc>
        <w:tc>
          <w:tcPr>
            <w:tcW w:w="975" w:type="pct"/>
            <w:vMerge w:val="restart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</w:tr>
      <w:tr w:rsidR="00F732B0" w:rsidRPr="0061244B" w:rsidTr="000D66D2">
        <w:tc>
          <w:tcPr>
            <w:tcW w:w="135" w:type="pct"/>
          </w:tcPr>
          <w:p w:rsidR="00F732B0" w:rsidRPr="0061244B" w:rsidRDefault="00F732B0" w:rsidP="00846AA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15" w:type="pct"/>
            <w:vAlign w:val="center"/>
          </w:tcPr>
          <w:p w:rsidR="00F732B0" w:rsidRPr="0061244B" w:rsidRDefault="00F732B0" w:rsidP="00846A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21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1050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885" w:type="pct"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F732B0" w:rsidRPr="0061244B" w:rsidRDefault="00F732B0" w:rsidP="00BF7219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0D66D2" w:rsidRDefault="000D66D2" w:rsidP="001106D0">
      <w:pPr>
        <w:spacing w:after="0"/>
        <w:rPr>
          <w:sz w:val="16"/>
          <w:szCs w:val="16"/>
          <w:lang w:val="tr-TR"/>
        </w:rPr>
      </w:pPr>
    </w:p>
    <w:p w:rsidR="00096252" w:rsidRDefault="00096252" w:rsidP="001106D0">
      <w:pPr>
        <w:spacing w:after="0"/>
        <w:rPr>
          <w:sz w:val="16"/>
          <w:szCs w:val="16"/>
          <w:lang w:val="tr-TR"/>
        </w:rPr>
      </w:pPr>
    </w:p>
    <w:p w:rsidR="00096252" w:rsidRDefault="00096252" w:rsidP="001106D0">
      <w:pPr>
        <w:spacing w:after="0"/>
        <w:rPr>
          <w:sz w:val="16"/>
          <w:szCs w:val="16"/>
          <w:lang w:val="tr-TR"/>
        </w:rPr>
      </w:pPr>
    </w:p>
    <w:p w:rsidR="000E21EF" w:rsidRDefault="000E21EF" w:rsidP="001106D0">
      <w:pPr>
        <w:spacing w:after="0"/>
        <w:rPr>
          <w:sz w:val="16"/>
          <w:szCs w:val="16"/>
          <w:lang w:val="tr-TR"/>
        </w:rPr>
      </w:pPr>
    </w:p>
    <w:p w:rsidR="00096252" w:rsidRDefault="00096252" w:rsidP="001106D0">
      <w:pPr>
        <w:spacing w:after="0"/>
        <w:rPr>
          <w:sz w:val="16"/>
          <w:szCs w:val="16"/>
          <w:lang w:val="tr-TR"/>
        </w:rPr>
      </w:pPr>
    </w:p>
    <w:p w:rsidR="00096252" w:rsidRDefault="00096252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417"/>
        <w:gridCol w:w="924"/>
        <w:gridCol w:w="2522"/>
        <w:gridCol w:w="2522"/>
        <w:gridCol w:w="2522"/>
        <w:gridCol w:w="2855"/>
        <w:gridCol w:w="2328"/>
      </w:tblGrid>
      <w:tr w:rsidR="00D91A21" w:rsidRPr="0061244B" w:rsidTr="000F7410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3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91A21" w:rsidRPr="0061244B" w:rsidTr="000F7410">
        <w:tc>
          <w:tcPr>
            <w:tcW w:w="14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95" w:type="pct"/>
            <w:vMerge w:val="restart"/>
            <w:vAlign w:val="center"/>
          </w:tcPr>
          <w:p w:rsidR="00DC7467" w:rsidRPr="00724800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Teo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DC7467" w:rsidRPr="00B7367E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C226EB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Uyg)</w:t>
            </w:r>
          </w:p>
          <w:p w:rsidR="00DC7467" w:rsidRPr="00BA2716" w:rsidRDefault="00DC7467" w:rsidP="00DC7467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Maden Yatakları Lab.</w:t>
            </w: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Teo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 w:val="restart"/>
            <w:vAlign w:val="center"/>
          </w:tcPr>
          <w:p w:rsidR="00DC7467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  <w:p w:rsidR="00DC7467" w:rsidRPr="0061244B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Çevre Jeolojisi (Teo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DC7467" w:rsidRPr="00B46DE4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95" w:type="pct"/>
            <w:vMerge w:val="restart"/>
            <w:vAlign w:val="center"/>
          </w:tcPr>
          <w:p w:rsidR="00DC7467" w:rsidRPr="00724800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Uyg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Petrografi Lab.</w:t>
            </w:r>
          </w:p>
          <w:p w:rsidR="00DC7467" w:rsidRPr="00B7367E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C226EB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Teo)</w:t>
            </w:r>
          </w:p>
          <w:p w:rsidR="00DC7467" w:rsidRPr="00BA2716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Uyg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Zemin-Kaya </w:t>
            </w:r>
            <w:proofErr w:type="spellStart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Lab+Derslik</w:t>
            </w:r>
            <w:proofErr w:type="spellEnd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4</w:t>
            </w:r>
          </w:p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95" w:type="pct"/>
            <w:vMerge w:val="restar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Uyg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DC7467" w:rsidRPr="00BA2716" w:rsidRDefault="00DC7467" w:rsidP="00DC7467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B46DE4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95" w:type="pct"/>
            <w:vMerge w:val="restar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Teo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DC7467" w:rsidRPr="00B7367E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EE0870" w:rsidRDefault="00DC7467" w:rsidP="00DC7467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EE0870" w:rsidRPr="0061244B" w:rsidRDefault="00EE087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417"/>
        <w:gridCol w:w="924"/>
        <w:gridCol w:w="2522"/>
        <w:gridCol w:w="2522"/>
        <w:gridCol w:w="2522"/>
        <w:gridCol w:w="2855"/>
        <w:gridCol w:w="2328"/>
      </w:tblGrid>
      <w:tr w:rsidR="00D91A21" w:rsidRPr="0061244B" w:rsidTr="000F7410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3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D91A21" w:rsidRPr="0061244B" w:rsidTr="000F7410">
        <w:tc>
          <w:tcPr>
            <w:tcW w:w="14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95" w:type="pct"/>
            <w:vMerge w:val="restart"/>
            <w:vAlign w:val="center"/>
          </w:tcPr>
          <w:p w:rsidR="00B7367E" w:rsidRPr="00724800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Uyg)</w:t>
            </w:r>
          </w:p>
          <w:p w:rsidR="00B7367E" w:rsidRDefault="00B7367E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Petrografi Lab.</w:t>
            </w:r>
          </w:p>
          <w:p w:rsidR="00B46DE4" w:rsidRPr="00B46DE4" w:rsidRDefault="00B46DE4" w:rsidP="0072480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7367E" w:rsidRPr="00C226EB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r w:rsidR="00C03AF2"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7367E" w:rsidRPr="00EE0870" w:rsidRDefault="00B7367E" w:rsidP="00B7367E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</w:tc>
        <w:tc>
          <w:tcPr>
            <w:tcW w:w="895" w:type="pct"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B7367E" w:rsidRPr="0061244B" w:rsidRDefault="00B7367E" w:rsidP="00DC7467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 w:val="restar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7367E" w:rsidRPr="00103FDF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Çevre Jeolojisi (Teo)</w:t>
            </w:r>
          </w:p>
          <w:p w:rsidR="00B7367E" w:rsidRDefault="00B7367E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4E30E3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46DE4" w:rsidRPr="00B46DE4" w:rsidRDefault="00B46DE4" w:rsidP="00B46DE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95" w:type="pct"/>
            <w:vMerge w:val="restart"/>
            <w:vAlign w:val="center"/>
          </w:tcPr>
          <w:p w:rsidR="00B7367E" w:rsidRPr="00724800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Teo)</w:t>
            </w:r>
          </w:p>
          <w:p w:rsidR="00B7367E" w:rsidRDefault="00B7367E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B46DE4" w:rsidRPr="00EE0870" w:rsidRDefault="00B46DE4" w:rsidP="00724800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7367E" w:rsidRPr="00C226EB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r w:rsidR="00C03AF2"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7367E" w:rsidRPr="00EE0870" w:rsidRDefault="00B7367E" w:rsidP="00B7367E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Maden Yatakları Lab.</w:t>
            </w: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B7367E" w:rsidRPr="0061244B" w:rsidRDefault="00B7367E" w:rsidP="000F7410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Teo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DC7467" w:rsidRPr="00B7367E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Teo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DC7467" w:rsidRPr="00B46DE4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Uyg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DC7467" w:rsidRPr="00EE0870" w:rsidRDefault="00DC7467" w:rsidP="00DC7467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Uyg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Zemin-Kay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Lab+Derslik</w:t>
            </w:r>
            <w:proofErr w:type="spellEnd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 54</w:t>
            </w:r>
          </w:p>
          <w:p w:rsidR="00DC7467" w:rsidRPr="00EE0870" w:rsidRDefault="00DC7467" w:rsidP="00B71921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1106D0" w:rsidRPr="0061244B" w:rsidRDefault="001106D0" w:rsidP="001106D0">
      <w:pPr>
        <w:spacing w:after="0"/>
        <w:rPr>
          <w:sz w:val="16"/>
          <w:szCs w:val="16"/>
          <w:lang w:val="tr-TR"/>
        </w:rPr>
      </w:pPr>
    </w:p>
    <w:p w:rsidR="001106D0" w:rsidRDefault="001106D0" w:rsidP="001106D0">
      <w:pPr>
        <w:spacing w:after="0"/>
        <w:rPr>
          <w:sz w:val="16"/>
          <w:szCs w:val="16"/>
          <w:lang w:val="tr-TR"/>
        </w:rPr>
      </w:pPr>
    </w:p>
    <w:p w:rsidR="001516DF" w:rsidRDefault="001516DF" w:rsidP="001106D0">
      <w:pPr>
        <w:spacing w:after="0"/>
        <w:rPr>
          <w:sz w:val="16"/>
          <w:szCs w:val="16"/>
          <w:lang w:val="tr-TR"/>
        </w:rPr>
      </w:pPr>
    </w:p>
    <w:p w:rsidR="000E21EF" w:rsidRPr="0061244B" w:rsidRDefault="000E21EF" w:rsidP="001106D0">
      <w:pPr>
        <w:spacing w:after="0"/>
        <w:rPr>
          <w:sz w:val="16"/>
          <w:szCs w:val="16"/>
          <w:lang w:val="tr-TR"/>
        </w:rPr>
      </w:pPr>
    </w:p>
    <w:p w:rsidR="001106D0" w:rsidRPr="0061244B" w:rsidRDefault="001106D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5432" w:type="pct"/>
        <w:tblLayout w:type="fixed"/>
        <w:tblLook w:val="04A0" w:firstRow="1" w:lastRow="0" w:firstColumn="1" w:lastColumn="0" w:noHBand="0" w:noVBand="1"/>
      </w:tblPr>
      <w:tblGrid>
        <w:gridCol w:w="366"/>
        <w:gridCol w:w="832"/>
        <w:gridCol w:w="170"/>
        <w:gridCol w:w="573"/>
        <w:gridCol w:w="1346"/>
        <w:gridCol w:w="843"/>
        <w:gridCol w:w="976"/>
        <w:gridCol w:w="839"/>
        <w:gridCol w:w="861"/>
        <w:gridCol w:w="1003"/>
        <w:gridCol w:w="1003"/>
        <w:gridCol w:w="973"/>
        <w:gridCol w:w="988"/>
        <w:gridCol w:w="485"/>
        <w:gridCol w:w="1949"/>
        <w:gridCol w:w="1946"/>
      </w:tblGrid>
      <w:tr w:rsidR="00836378" w:rsidRPr="0061244B" w:rsidTr="007D4A3C">
        <w:tc>
          <w:tcPr>
            <w:tcW w:w="121" w:type="pct"/>
            <w:shd w:val="clear" w:color="auto" w:fill="D9D9D9" w:themeFill="background1" w:themeFillShade="D9"/>
          </w:tcPr>
          <w:p w:rsidR="00836378" w:rsidRPr="0061244B" w:rsidRDefault="00836378" w:rsidP="008E79A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31" w:type="pct"/>
            <w:gridSpan w:val="2"/>
            <w:shd w:val="clear" w:color="auto" w:fill="D9D9D9" w:themeFill="background1" w:themeFillShade="D9"/>
          </w:tcPr>
          <w:p w:rsidR="00836378" w:rsidRPr="0061244B" w:rsidRDefault="00836378" w:rsidP="008E79A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548" w:type="pct"/>
            <w:gridSpan w:val="13"/>
            <w:shd w:val="clear" w:color="auto" w:fill="D9D9D9" w:themeFill="background1" w:themeFillShade="D9"/>
          </w:tcPr>
          <w:p w:rsidR="00836378" w:rsidRPr="0061244B" w:rsidRDefault="00836378" w:rsidP="008E79AF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RGÜN ÖĞRETİM 4. SINIF</w:t>
            </w:r>
          </w:p>
        </w:tc>
      </w:tr>
      <w:tr w:rsidR="00836378" w:rsidRPr="0061244B" w:rsidTr="007D4A3C">
        <w:tc>
          <w:tcPr>
            <w:tcW w:w="121" w:type="pct"/>
            <w:shd w:val="clear" w:color="auto" w:fill="D9D9D9" w:themeFill="background1" w:themeFillShade="D9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45" w:type="pct"/>
            <w:gridSpan w:val="2"/>
            <w:shd w:val="clear" w:color="auto" w:fill="D9D9D9" w:themeFill="background1" w:themeFillShade="D9"/>
            <w:vAlign w:val="center"/>
          </w:tcPr>
          <w:p w:rsidR="00836378" w:rsidRPr="0061244B" w:rsidRDefault="00836378" w:rsidP="00675C37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ZT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61" w:type="pct"/>
            <w:gridSpan w:val="4"/>
            <w:shd w:val="clear" w:color="auto" w:fill="D9D9D9" w:themeFill="background1" w:themeFillShade="D9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08" w:type="pct"/>
            <w:gridSpan w:val="4"/>
            <w:shd w:val="clear" w:color="auto" w:fill="D9D9D9" w:themeFill="background1" w:themeFillShade="D9"/>
          </w:tcPr>
          <w:p w:rsidR="00836378" w:rsidRPr="0061244B" w:rsidRDefault="00836378" w:rsidP="007139D9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47" w:type="pct"/>
            <w:gridSpan w:val="3"/>
            <w:shd w:val="clear" w:color="auto" w:fill="D9D9D9" w:themeFill="background1" w:themeFillShade="D9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7D4A3C" w:rsidRPr="0061244B" w:rsidTr="005E2F99">
        <w:trPr>
          <w:trHeight w:hRule="exact" w:val="907"/>
        </w:trPr>
        <w:tc>
          <w:tcPr>
            <w:tcW w:w="121" w:type="pct"/>
          </w:tcPr>
          <w:p w:rsidR="00836378" w:rsidRPr="0061244B" w:rsidRDefault="00836378" w:rsidP="007139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275" w:type="pct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36378" w:rsidRPr="0061244B" w:rsidRDefault="00836378" w:rsidP="00675C37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836378" w:rsidRPr="0061244B" w:rsidRDefault="00836378" w:rsidP="00675C37">
            <w:pPr>
              <w:ind w:left="113" w:right="113"/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444" w:type="pct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</w:tcPr>
          <w:p w:rsidR="00836378" w:rsidRDefault="00AA2A50" w:rsidP="00836378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836378" w:rsidRPr="0046185B">
              <w:rPr>
                <w:rFonts w:ascii="Verdana" w:hAnsi="Verdana"/>
                <w:sz w:val="16"/>
                <w:szCs w:val="16"/>
                <w:lang w:val="tr-TR"/>
              </w:rPr>
              <w:t>JEO4159-</w:t>
            </w:r>
            <w:r w:rsidR="00836378" w:rsidRPr="0046185B"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  <w:t xml:space="preserve"> TRAVERTEN JEOLOJİSİ</w:t>
            </w:r>
            <w:r w:rsidR="00836378"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836378" w:rsidRDefault="00836378" w:rsidP="00836378">
            <w:pPr>
              <w:ind w:left="113" w:right="113"/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</w:p>
          <w:p w:rsidR="00836378" w:rsidRPr="00097EA6" w:rsidRDefault="00836378" w:rsidP="007658BE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shd w:val="clear" w:color="auto" w:fill="auto"/>
            <w:textDirection w:val="btLr"/>
            <w:vAlign w:val="center"/>
          </w:tcPr>
          <w:p w:rsidR="00836378" w:rsidRPr="0046185B" w:rsidRDefault="00AA2A50" w:rsidP="00836378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836378" w:rsidRPr="0046185B">
              <w:rPr>
                <w:rFonts w:ascii="Verdana" w:hAnsi="Verdana"/>
                <w:sz w:val="16"/>
                <w:szCs w:val="16"/>
                <w:lang w:val="tr-TR"/>
              </w:rPr>
              <w:t>JEO4164-</w:t>
            </w:r>
            <w:r w:rsidR="00836378" w:rsidRPr="0046185B"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  <w:t xml:space="preserve"> JEOLOJİDE MUTLAK YAŞ TAYİNİ YÖNTEMLERİ</w:t>
            </w:r>
            <w:r w:rsidR="00836378"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836378" w:rsidRPr="004D6E01" w:rsidRDefault="00836378" w:rsidP="00836378">
            <w:pPr>
              <w:ind w:left="113" w:right="113"/>
              <w:rPr>
                <w:rFonts w:ascii="Verdana" w:hAnsi="Verdana" w:cs="Arial"/>
                <w:color w:val="2E74B5" w:themeColor="accent1" w:themeShade="BF"/>
                <w:sz w:val="16"/>
                <w:szCs w:val="16"/>
                <w:shd w:val="clear" w:color="auto" w:fill="FFFFFF"/>
                <w:lang w:val="tr-TR"/>
              </w:rPr>
            </w:pPr>
            <w:r w:rsidRPr="004D6E01">
              <w:rPr>
                <w:rFonts w:ascii="Verdana" w:hAnsi="Verdana"/>
                <w:b/>
                <w:color w:val="0070C0"/>
                <w:sz w:val="16"/>
                <w:szCs w:val="16"/>
                <w:lang w:val="tr-TR"/>
              </w:rPr>
              <w:t>D</w:t>
            </w: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erslik </w:t>
            </w:r>
            <w:r w:rsidR="00A13B09"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YL-1</w:t>
            </w:r>
          </w:p>
          <w:p w:rsidR="00836378" w:rsidRPr="00097EA6" w:rsidRDefault="00836378" w:rsidP="00836378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shd w:val="clear" w:color="auto" w:fill="auto"/>
            <w:textDirection w:val="btLr"/>
            <w:vAlign w:val="center"/>
          </w:tcPr>
          <w:p w:rsidR="000711B3" w:rsidRPr="0046185B" w:rsidRDefault="00836378" w:rsidP="000711B3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11B3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* JEO4183- </w:t>
            </w:r>
            <w:r w:rsidR="000711B3" w:rsidRPr="0046185B">
              <w:rPr>
                <w:rFonts w:ascii="Verdana" w:hAnsi="Verdana"/>
                <w:sz w:val="16"/>
                <w:szCs w:val="16"/>
              </w:rPr>
              <w:t xml:space="preserve"> UZAKTAN ALGILAMA</w:t>
            </w:r>
          </w:p>
          <w:p w:rsidR="000711B3" w:rsidRPr="004D6E01" w:rsidRDefault="000711B3" w:rsidP="000711B3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isayar Lab.11</w:t>
            </w:r>
          </w:p>
          <w:p w:rsidR="00836378" w:rsidRPr="00097EA6" w:rsidRDefault="00836378" w:rsidP="000711B3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E76" w:rsidRPr="00F64FA3" w:rsidRDefault="00836378" w:rsidP="00C14E76">
            <w:pPr>
              <w:ind w:left="113" w:right="113"/>
              <w:rPr>
                <w:rFonts w:ascii="Verdana" w:hAnsi="Verdana"/>
                <w:b/>
                <w:color w:val="00B050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C14E76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* JEO4167- MERMER JEOLOJİSİ VE TEKN. </w:t>
            </w:r>
            <w:r w:rsidR="00C14E76"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C14E76" w:rsidRPr="004D6E01" w:rsidRDefault="00C14E76" w:rsidP="00C14E76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836378" w:rsidRPr="001F3A18" w:rsidRDefault="00836378" w:rsidP="0074237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46185B" w:rsidRDefault="00AA2A50" w:rsidP="00836378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836378" w:rsidRPr="0046185B">
              <w:rPr>
                <w:rFonts w:ascii="Verdana" w:hAnsi="Verdana"/>
                <w:sz w:val="16"/>
                <w:szCs w:val="16"/>
                <w:lang w:val="tr-TR"/>
              </w:rPr>
              <w:t>JEO4162</w:t>
            </w:r>
            <w:r w:rsidR="00836378" w:rsidRPr="000711B3">
              <w:rPr>
                <w:rFonts w:ascii="Verdana" w:hAnsi="Verdana"/>
                <w:sz w:val="16"/>
                <w:szCs w:val="16"/>
                <w:lang w:val="tr-TR"/>
              </w:rPr>
              <w:t>-</w:t>
            </w:r>
            <w:r w:rsidR="00836378" w:rsidRPr="000711B3"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  <w:t xml:space="preserve"> EVAPORİTLER</w:t>
            </w:r>
            <w:r w:rsidR="00836378"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836378" w:rsidRDefault="00832996" w:rsidP="00836378">
            <w:pPr>
              <w:ind w:left="113" w:right="113"/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0B689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Min.Lab</w:t>
            </w:r>
          </w:p>
          <w:p w:rsidR="00836378" w:rsidRPr="00F64FA3" w:rsidRDefault="00836378" w:rsidP="00836378">
            <w:pPr>
              <w:ind w:left="113" w:right="113"/>
              <w:rPr>
                <w:rFonts w:ascii="Verdana" w:hAnsi="Verdana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36378" w:rsidRPr="00F64FA3" w:rsidRDefault="00AA2A50" w:rsidP="007139D9">
            <w:pPr>
              <w:ind w:left="113" w:right="113"/>
              <w:rPr>
                <w:rFonts w:ascii="Verdana" w:hAnsi="Verdana"/>
                <w:b/>
                <w:color w:val="FF0000"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836378" w:rsidRPr="0046185B">
              <w:rPr>
                <w:rFonts w:ascii="Verdana" w:hAnsi="Verdana"/>
                <w:sz w:val="16"/>
                <w:szCs w:val="16"/>
                <w:lang w:val="tr-TR"/>
              </w:rPr>
              <w:t>JEO4154- YER BİLİMLERİ VE DOĞAL AFETLER</w:t>
            </w:r>
            <w:r w:rsidR="00836378" w:rsidRPr="00F64FA3">
              <w:rPr>
                <w:rFonts w:ascii="Verdana" w:hAnsi="Verdana"/>
                <w:color w:val="FF0000"/>
                <w:sz w:val="16"/>
                <w:szCs w:val="16"/>
                <w:lang w:val="tr-TR"/>
              </w:rPr>
              <w:t xml:space="preserve"> </w:t>
            </w:r>
            <w:r w:rsidR="00836378" w:rsidRPr="00F64FA3">
              <w:rPr>
                <w:rFonts w:ascii="Verdana" w:hAnsi="Verdana"/>
                <w:b/>
                <w:color w:val="FF0000"/>
                <w:sz w:val="16"/>
                <w:szCs w:val="16"/>
                <w:lang w:val="tr-TR"/>
              </w:rPr>
              <w:t xml:space="preserve"> </w:t>
            </w:r>
          </w:p>
          <w:p w:rsidR="00836378" w:rsidRPr="004D6E01" w:rsidRDefault="00836378" w:rsidP="007139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</w:p>
          <w:p w:rsidR="00836378" w:rsidRPr="00097EA6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836378" w:rsidRPr="0046185B" w:rsidRDefault="00836378" w:rsidP="00836378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JEO4196- RADYOAKTİF MİNERAL YATAKLARI</w:t>
            </w:r>
          </w:p>
          <w:p w:rsidR="00836378" w:rsidRDefault="000B6891" w:rsidP="00836378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-1</w:t>
            </w:r>
            <w:r w:rsidR="00836378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:rsidR="00836378" w:rsidRPr="00097EA6" w:rsidRDefault="00836378" w:rsidP="00836378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</w:tcPr>
          <w:p w:rsidR="00836378" w:rsidRPr="0046185B" w:rsidRDefault="00836378" w:rsidP="00007965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46185B">
              <w:rPr>
                <w:rFonts w:ascii="Verdana" w:hAnsi="Verdana"/>
                <w:sz w:val="16"/>
                <w:szCs w:val="16"/>
              </w:rPr>
              <w:t xml:space="preserve">JEO4195-HİDROJEOLOJİK SİSTEMLERDE SULAK </w:t>
            </w:r>
            <w:r w:rsidR="007D4A3C" w:rsidRPr="0046185B">
              <w:rPr>
                <w:rFonts w:ascii="Verdana" w:hAnsi="Verdana"/>
                <w:sz w:val="16"/>
                <w:szCs w:val="16"/>
              </w:rPr>
              <w:t>A</w:t>
            </w:r>
            <w:r w:rsidRPr="0046185B">
              <w:rPr>
                <w:rFonts w:ascii="Verdana" w:hAnsi="Verdana"/>
                <w:sz w:val="16"/>
                <w:szCs w:val="16"/>
              </w:rPr>
              <w:t>L</w:t>
            </w:r>
            <w:r w:rsidR="007D4A3C" w:rsidRPr="0046185B">
              <w:rPr>
                <w:rFonts w:ascii="Verdana" w:hAnsi="Verdana"/>
                <w:sz w:val="16"/>
                <w:szCs w:val="16"/>
              </w:rPr>
              <w:t>.</w:t>
            </w:r>
          </w:p>
          <w:p w:rsidR="00836378" w:rsidRPr="00007965" w:rsidRDefault="00836378" w:rsidP="00007965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0B689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29</w:t>
            </w:r>
          </w:p>
          <w:p w:rsidR="00836378" w:rsidRPr="00097EA6" w:rsidRDefault="00836378" w:rsidP="00097EA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" w:type="pct"/>
            <w:vMerge w:val="restart"/>
            <w:textDirection w:val="btLr"/>
          </w:tcPr>
          <w:p w:rsidR="00836378" w:rsidRPr="0061244B" w:rsidRDefault="00836378" w:rsidP="00B41107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Jeoloji Mühendisliği Tasarımı - II</w:t>
            </w:r>
          </w:p>
        </w:tc>
        <w:tc>
          <w:tcPr>
            <w:tcW w:w="643" w:type="pct"/>
            <w:vMerge w:val="restart"/>
          </w:tcPr>
          <w:p w:rsidR="00836378" w:rsidRPr="00DC3AC2" w:rsidRDefault="00836378" w:rsidP="007139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1-15 Hafta</w:t>
            </w:r>
          </w:p>
          <w:p w:rsidR="00836378" w:rsidRPr="00DC3AC2" w:rsidRDefault="00836378" w:rsidP="007139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1.Şube </w:t>
            </w:r>
            <w:r w:rsidR="0074349A" w:rsidRPr="0074349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Gen.Jeo.Lab.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2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Şube </w:t>
            </w:r>
            <w:r w:rsidR="00E61523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5</w:t>
            </w:r>
          </w:p>
          <w:p w:rsidR="00836378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3.Şube </w:t>
            </w:r>
            <w:r w:rsidR="0074349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Min.Pet.Lab.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4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 </w:t>
            </w:r>
            <w:r w:rsidR="0074349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Mad.Yat.Lab.</w:t>
            </w:r>
            <w:r w:rsidR="0074349A"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5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 </w:t>
            </w:r>
            <w:r w:rsidR="00E61523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YL-1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6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 </w:t>
            </w:r>
            <w:r w:rsidR="00E61523" w:rsidRPr="0074349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</w:t>
            </w:r>
            <w:r w:rsidR="00E61523" w:rsidRPr="0074349A">
              <w:rPr>
                <w:rFonts w:ascii="Verdana" w:hAnsi="Verdana"/>
                <w:color w:val="0070C0"/>
                <w:sz w:val="14"/>
                <w:szCs w:val="14"/>
                <w:lang w:val="tr-TR"/>
              </w:rPr>
              <w:t xml:space="preserve"> </w:t>
            </w:r>
            <w:r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YL-2</w:t>
            </w:r>
          </w:p>
          <w:p w:rsidR="00836378" w:rsidRDefault="00836378" w:rsidP="007139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</w:p>
          <w:p w:rsidR="00836378" w:rsidRPr="00DC7467" w:rsidRDefault="002008F3" w:rsidP="007139D9">
            <w:pP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  <w:r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3-4-5-6</w:t>
            </w:r>
            <w:r w:rsidR="00836378"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. saatler</w:t>
            </w:r>
          </w:p>
          <w:p w:rsidR="00836378" w:rsidRPr="00DC7467" w:rsidRDefault="00836378" w:rsidP="007139D9">
            <w:pP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  <w:r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Bilgisayar Lab.1</w:t>
            </w:r>
            <w:r w:rsidR="002008F3"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3</w:t>
            </w:r>
            <w:r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 xml:space="preserve"> ve 14</w:t>
            </w:r>
          </w:p>
          <w:p w:rsidR="0074349A" w:rsidRPr="00DC7467" w:rsidRDefault="0074349A" w:rsidP="00DC7467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  <w:p w:rsidR="0074349A" w:rsidRPr="009B5414" w:rsidRDefault="0074349A" w:rsidP="00DD3514">
            <w:pP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</w:tc>
        <w:tc>
          <w:tcPr>
            <w:tcW w:w="643" w:type="pct"/>
            <w:vMerge w:val="restart"/>
          </w:tcPr>
          <w:p w:rsidR="00860772" w:rsidRPr="00DC3AC2" w:rsidRDefault="00860772" w:rsidP="00860772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1-7 Hafta</w:t>
            </w:r>
          </w:p>
          <w:p w:rsidR="00DD3514" w:rsidRPr="00DC3AC2" w:rsidRDefault="00860772" w:rsidP="00DD3514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7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 w:rsidR="00DD3514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29</w:t>
            </w:r>
          </w:p>
          <w:p w:rsidR="00DD3514" w:rsidRDefault="00860772" w:rsidP="00DD3514">
            <w:pP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8.Şube </w:t>
            </w:r>
            <w:r w:rsidR="00DD3514"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4</w:t>
            </w:r>
          </w:p>
          <w:p w:rsidR="00DD3514" w:rsidRDefault="00860772" w:rsidP="00DD3514">
            <w:pP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9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 w:rsidR="00DD3514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9</w:t>
            </w:r>
          </w:p>
          <w:p w:rsidR="00860772" w:rsidRPr="00DC3AC2" w:rsidRDefault="00860772" w:rsidP="00860772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10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 w:rsidR="00DD3514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CBS.Lab.</w:t>
            </w:r>
          </w:p>
          <w:p w:rsidR="00860772" w:rsidRDefault="00860772" w:rsidP="007139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</w:p>
          <w:p w:rsidR="00836378" w:rsidRPr="00DC3AC2" w:rsidRDefault="00836378" w:rsidP="007139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8-15 Hafta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7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>.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 w:rsidR="00DD3514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29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8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>.Şube</w:t>
            </w:r>
            <w:r w:rsidR="00DD3514"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 xml:space="preserve"> Derslik 54</w:t>
            </w:r>
          </w:p>
          <w:p w:rsidR="00836378" w:rsidRPr="00DC3AC2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9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 w:rsidR="00DD3514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9</w:t>
            </w:r>
          </w:p>
          <w:p w:rsidR="00836378" w:rsidRDefault="00836378" w:rsidP="008D70B6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10.Şube</w:t>
            </w:r>
            <w:r w:rsidR="00E61523"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 w:rsidR="00DD3514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CBS.Lab.</w:t>
            </w:r>
          </w:p>
          <w:p w:rsidR="00836378" w:rsidRPr="0061244B" w:rsidRDefault="00836378" w:rsidP="001516DF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7D4A3C" w:rsidRPr="0061244B" w:rsidTr="005E2F99">
        <w:trPr>
          <w:trHeight w:hRule="exact" w:val="907"/>
        </w:trPr>
        <w:tc>
          <w:tcPr>
            <w:tcW w:w="121" w:type="pct"/>
          </w:tcPr>
          <w:p w:rsidR="00836378" w:rsidRPr="0061244B" w:rsidRDefault="00836378" w:rsidP="007139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275" w:type="pct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245" w:type="pct"/>
            <w:gridSpan w:val="2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444" w:type="pct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2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77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83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160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</w:tr>
      <w:tr w:rsidR="007D4A3C" w:rsidRPr="0061244B" w:rsidTr="005E2F99">
        <w:trPr>
          <w:trHeight w:hRule="exact" w:val="907"/>
        </w:trPr>
        <w:tc>
          <w:tcPr>
            <w:tcW w:w="121" w:type="pct"/>
          </w:tcPr>
          <w:p w:rsidR="00836378" w:rsidRPr="0061244B" w:rsidRDefault="00836378" w:rsidP="007139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275" w:type="pct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245" w:type="pct"/>
            <w:gridSpan w:val="2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444" w:type="pct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2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77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83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160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</w:tr>
      <w:tr w:rsidR="007D4A3C" w:rsidRPr="0061244B" w:rsidTr="005E2F99">
        <w:trPr>
          <w:trHeight w:hRule="exact" w:val="907"/>
        </w:trPr>
        <w:tc>
          <w:tcPr>
            <w:tcW w:w="121" w:type="pct"/>
          </w:tcPr>
          <w:p w:rsidR="00836378" w:rsidRPr="0061244B" w:rsidRDefault="00836378" w:rsidP="007139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275" w:type="pct"/>
            <w:vAlign w:val="center"/>
          </w:tcPr>
          <w:p w:rsidR="00836378" w:rsidRPr="0061244B" w:rsidRDefault="00836378" w:rsidP="007139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245" w:type="pct"/>
            <w:gridSpan w:val="2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444" w:type="pct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2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77" w:type="pct"/>
            <w:vMerge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83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1" w:type="pct"/>
            <w:shd w:val="clear" w:color="auto" w:fill="auto"/>
            <w:textDirection w:val="btLr"/>
          </w:tcPr>
          <w:p w:rsidR="00836378" w:rsidRPr="0061244B" w:rsidRDefault="00836378" w:rsidP="007139D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160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</w:tr>
      <w:tr w:rsidR="007D4A3C" w:rsidRPr="0061244B" w:rsidTr="005E2F99">
        <w:trPr>
          <w:trHeight w:hRule="exact" w:val="921"/>
        </w:trPr>
        <w:tc>
          <w:tcPr>
            <w:tcW w:w="121" w:type="pct"/>
          </w:tcPr>
          <w:p w:rsidR="00933C92" w:rsidRPr="0061244B" w:rsidRDefault="00933C92" w:rsidP="00B4110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275" w:type="pct"/>
            <w:vAlign w:val="center"/>
          </w:tcPr>
          <w:p w:rsidR="00933C92" w:rsidRPr="0061244B" w:rsidRDefault="00933C92" w:rsidP="00B411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245" w:type="pct"/>
            <w:gridSpan w:val="2"/>
            <w:vMerge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933C92" w:rsidRPr="006D5EE9" w:rsidRDefault="00933C92" w:rsidP="00B41107">
            <w:pPr>
              <w:jc w:val="center"/>
              <w:rPr>
                <w:rFonts w:ascii="Verdana" w:hAnsi="Verdana"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</w:t>
            </w:r>
            <w:r w:rsidRPr="006D5EE9">
              <w:rPr>
                <w:rFonts w:ascii="Verdana" w:hAnsi="Verdana"/>
                <w:b/>
                <w:sz w:val="20"/>
                <w:szCs w:val="20"/>
                <w:lang w:val="tr-TR"/>
              </w:rPr>
              <w:t>ondaj Tekniği</w:t>
            </w:r>
          </w:p>
          <w:p w:rsidR="00933C92" w:rsidRPr="0010651B" w:rsidRDefault="00933C92" w:rsidP="001516DF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 w:rsidRPr="004D6E01">
              <w:rPr>
                <w:rFonts w:ascii="Verdana" w:hAnsi="Verdana"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:rsidR="00933C92" w:rsidRPr="0046185B" w:rsidRDefault="00AA2A50" w:rsidP="00B41107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933C92" w:rsidRPr="0046185B">
              <w:rPr>
                <w:rFonts w:ascii="Verdana" w:hAnsi="Verdana"/>
                <w:sz w:val="16"/>
                <w:szCs w:val="16"/>
                <w:lang w:val="tr-TR"/>
              </w:rPr>
              <w:t>JEO4155- DEPREM JEOLOJİSİ</w:t>
            </w:r>
            <w:r w:rsidR="00933C92"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933C92" w:rsidRDefault="00933C92" w:rsidP="00B41107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29</w:t>
            </w:r>
          </w:p>
          <w:p w:rsidR="00933C92" w:rsidRPr="0061244B" w:rsidRDefault="00933C92" w:rsidP="007D4A3C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2" w:type="pct"/>
            <w:vMerge w:val="restart"/>
            <w:shd w:val="clear" w:color="auto" w:fill="auto"/>
            <w:textDirection w:val="btLr"/>
          </w:tcPr>
          <w:p w:rsidR="00933C92" w:rsidRPr="0046185B" w:rsidRDefault="00AA2A50" w:rsidP="00B41107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933C92" w:rsidRPr="0046185B">
              <w:rPr>
                <w:rFonts w:ascii="Verdana" w:hAnsi="Verdana"/>
                <w:sz w:val="16"/>
                <w:szCs w:val="16"/>
                <w:lang w:val="tr-TR"/>
              </w:rPr>
              <w:t>JEO4199-</w:t>
            </w:r>
            <w:r w:rsidR="00933C92" w:rsidRPr="0046185B">
              <w:rPr>
                <w:rFonts w:ascii="Verdana" w:hAnsi="Verdana"/>
                <w:sz w:val="16"/>
                <w:szCs w:val="16"/>
              </w:rPr>
              <w:t xml:space="preserve"> TÜRKİYE MERMERLERİNİN </w:t>
            </w:r>
            <w:r w:rsidR="0045649F" w:rsidRPr="0046185B">
              <w:rPr>
                <w:rFonts w:ascii="Verdana" w:hAnsi="Verdana"/>
                <w:sz w:val="16"/>
                <w:szCs w:val="16"/>
              </w:rPr>
              <w:t>JEO.</w:t>
            </w:r>
            <w:r w:rsidR="00933C92" w:rsidRPr="0046185B">
              <w:rPr>
                <w:rFonts w:ascii="Verdana" w:hAnsi="Verdana"/>
                <w:sz w:val="16"/>
                <w:szCs w:val="16"/>
              </w:rPr>
              <w:t xml:space="preserve"> VE MİNERALOJİK-PETROGRAFİK ÖZELLİKLERİ</w:t>
            </w:r>
          </w:p>
          <w:p w:rsidR="00933C92" w:rsidRPr="00007965" w:rsidRDefault="00933C92" w:rsidP="00B41107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007965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YL-1</w:t>
            </w:r>
          </w:p>
          <w:p w:rsidR="00933C92" w:rsidRPr="0061244B" w:rsidRDefault="00933C92" w:rsidP="00742379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77" w:type="pct"/>
            <w:vMerge w:val="restart"/>
            <w:shd w:val="clear" w:color="auto" w:fill="auto"/>
            <w:textDirection w:val="btLr"/>
            <w:vAlign w:val="center"/>
          </w:tcPr>
          <w:p w:rsidR="00933C92" w:rsidRPr="0046185B" w:rsidRDefault="00AA2A50" w:rsidP="00B41107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933C92" w:rsidRPr="0046185B">
              <w:rPr>
                <w:rFonts w:ascii="Verdana" w:hAnsi="Verdana"/>
                <w:sz w:val="16"/>
                <w:szCs w:val="16"/>
                <w:lang w:val="tr-TR"/>
              </w:rPr>
              <w:t>JEO4179- JEOTERMAL SİSTEMLER</w:t>
            </w:r>
          </w:p>
          <w:p w:rsidR="00933C92" w:rsidRDefault="00933C92" w:rsidP="00B41107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33C92" w:rsidRPr="00675C37" w:rsidRDefault="00933C92" w:rsidP="00B41107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</w:p>
        </w:tc>
        <w:tc>
          <w:tcPr>
            <w:tcW w:w="28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E76" w:rsidRPr="0046185B" w:rsidRDefault="00C14E76" w:rsidP="00C14E76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* JEO4192- HİDROTERMAL POLİMETALİK </w:t>
            </w:r>
            <w:r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C14E76" w:rsidRPr="00742379" w:rsidRDefault="00C14E76" w:rsidP="00C14E76">
            <w:pPr>
              <w:ind w:left="113" w:right="113"/>
              <w:rPr>
                <w:rFonts w:ascii="Verdana" w:hAnsi="Verdana"/>
                <w:b/>
                <w:color w:val="FFC000"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MADEN YATAKLARI </w:t>
            </w:r>
            <w:r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C14E76" w:rsidRDefault="00C14E76" w:rsidP="00C14E76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933C92" w:rsidRPr="002C088E" w:rsidRDefault="00933C92" w:rsidP="00C14E76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3C92" w:rsidRPr="0046185B" w:rsidRDefault="00933C92" w:rsidP="00BC612F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JEO4163-</w:t>
            </w:r>
            <w:r w:rsidRPr="0046185B"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  <w:t xml:space="preserve"> TIBBİ JEOLOJİ</w:t>
            </w:r>
            <w:r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933C92" w:rsidRDefault="00933C92" w:rsidP="00BC612F">
            <w:pPr>
              <w:ind w:left="113" w:right="113"/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 Min.Lab</w:t>
            </w:r>
          </w:p>
          <w:p w:rsidR="00933C92" w:rsidRPr="00F64FA3" w:rsidRDefault="00933C92" w:rsidP="00BC612F">
            <w:pPr>
              <w:ind w:left="113" w:right="113"/>
              <w:rPr>
                <w:rFonts w:ascii="Verdana" w:hAnsi="Verdana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33C92" w:rsidRPr="0046185B" w:rsidRDefault="00933C92" w:rsidP="00933C92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JEO4157- DOĞA TARİHİ VE EVRİM</w:t>
            </w:r>
          </w:p>
          <w:p w:rsidR="00933C92" w:rsidRDefault="00933C92" w:rsidP="00933C92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</w:p>
          <w:p w:rsidR="00933C92" w:rsidRPr="002C088E" w:rsidRDefault="00933C92" w:rsidP="00933C92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0711B3" w:rsidRDefault="000711B3" w:rsidP="000711B3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* JEO4187- BARAJ TÜNEL JEOLOJİSİ  </w:t>
            </w:r>
            <w:r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0711B3" w:rsidRPr="004D6E01" w:rsidRDefault="00724807" w:rsidP="000711B3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933C92" w:rsidRPr="001F3A18" w:rsidRDefault="00933C92" w:rsidP="000711B3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</w:tcPr>
          <w:p w:rsidR="00933C92" w:rsidRPr="0046185B" w:rsidRDefault="00AA2A50" w:rsidP="00A13B09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46185B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="006A59A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r w:rsidR="00933C92" w:rsidRPr="0046185B">
              <w:rPr>
                <w:rFonts w:ascii="Verdana" w:hAnsi="Verdana"/>
                <w:sz w:val="16"/>
                <w:szCs w:val="16"/>
                <w:lang w:val="tr-TR"/>
              </w:rPr>
              <w:t xml:space="preserve">JEO4189- MÜHENDİSLİKTE JEOLOJİK MALZEMELER </w:t>
            </w:r>
            <w:r w:rsidR="00933C92" w:rsidRPr="0046185B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933C92" w:rsidRPr="004D6E01" w:rsidRDefault="00933C92" w:rsidP="00A13B0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4D6E0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29</w:t>
            </w:r>
          </w:p>
          <w:p w:rsidR="00933C92" w:rsidRPr="0061244B" w:rsidRDefault="00933C92" w:rsidP="000E21EF">
            <w:pPr>
              <w:rPr>
                <w:lang w:val="tr-TR"/>
              </w:rPr>
            </w:pPr>
          </w:p>
        </w:tc>
        <w:tc>
          <w:tcPr>
            <w:tcW w:w="160" w:type="pct"/>
            <w:vMerge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</w:tr>
      <w:tr w:rsidR="007D4A3C" w:rsidRPr="0061244B" w:rsidTr="000711B3">
        <w:trPr>
          <w:trHeight w:hRule="exact" w:val="949"/>
        </w:trPr>
        <w:tc>
          <w:tcPr>
            <w:tcW w:w="121" w:type="pct"/>
            <w:tcBorders>
              <w:bottom w:val="single" w:sz="4" w:space="0" w:color="auto"/>
            </w:tcBorders>
          </w:tcPr>
          <w:p w:rsidR="00933C92" w:rsidRPr="0061244B" w:rsidRDefault="00933C92" w:rsidP="00B4110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33C92" w:rsidRPr="0061244B" w:rsidRDefault="00933C92" w:rsidP="00B411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245" w:type="pct"/>
            <w:gridSpan w:val="2"/>
            <w:vMerge/>
            <w:tcBorders>
              <w:bottom w:val="single" w:sz="4" w:space="0" w:color="auto"/>
            </w:tcBorders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</w:tcBorders>
            <w:shd w:val="clear" w:color="auto" w:fill="92D05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</w:tr>
      <w:tr w:rsidR="007D4A3C" w:rsidRPr="0061244B" w:rsidTr="000711B3">
        <w:trPr>
          <w:trHeight w:hRule="exact" w:val="907"/>
        </w:trPr>
        <w:tc>
          <w:tcPr>
            <w:tcW w:w="121" w:type="pct"/>
          </w:tcPr>
          <w:p w:rsidR="00933C92" w:rsidRPr="0061244B" w:rsidRDefault="00933C92" w:rsidP="00B4110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275" w:type="pct"/>
            <w:vAlign w:val="center"/>
          </w:tcPr>
          <w:p w:rsidR="00933C92" w:rsidRPr="0061244B" w:rsidRDefault="00933C92" w:rsidP="00B411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245" w:type="pct"/>
            <w:gridSpan w:val="2"/>
            <w:vMerge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933C92" w:rsidRPr="0061244B" w:rsidRDefault="00933C92" w:rsidP="00B41107">
            <w:pPr>
              <w:jc w:val="center"/>
              <w:rPr>
                <w:lang w:val="tr-TR"/>
              </w:rPr>
            </w:pPr>
          </w:p>
        </w:tc>
        <w:tc>
          <w:tcPr>
            <w:tcW w:w="278" w:type="pct"/>
            <w:vMerge/>
            <w:shd w:val="clear" w:color="auto" w:fill="92D05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22" w:type="pct"/>
            <w:vMerge/>
            <w:shd w:val="clear" w:color="auto" w:fill="00B0F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277" w:type="pct"/>
            <w:vMerge/>
            <w:shd w:val="clear" w:color="auto" w:fill="FFC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283" w:type="pct"/>
            <w:vMerge/>
            <w:tcBorders>
              <w:right w:val="single" w:sz="4" w:space="0" w:color="auto"/>
            </w:tcBorders>
            <w:shd w:val="clear" w:color="auto" w:fill="FF0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</w:tcBorders>
            <w:shd w:val="clear" w:color="auto" w:fill="92D05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21" w:type="pct"/>
            <w:vMerge/>
            <w:shd w:val="clear" w:color="auto" w:fill="FFC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326" w:type="pct"/>
            <w:vMerge/>
            <w:shd w:val="clear" w:color="auto" w:fill="FFC000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160" w:type="pct"/>
            <w:vMerge w:val="restart"/>
            <w:vAlign w:val="center"/>
          </w:tcPr>
          <w:p w:rsidR="00933C92" w:rsidRPr="0061244B" w:rsidRDefault="00933C92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 w:val="restart"/>
          </w:tcPr>
          <w:p w:rsidR="00933C92" w:rsidRPr="00F5427D" w:rsidRDefault="00933C92" w:rsidP="002008F3">
            <w:pPr>
              <w:ind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933C92" w:rsidRPr="00F5427D" w:rsidRDefault="00933C92" w:rsidP="00E107E0">
            <w:pPr>
              <w:jc w:val="both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</w:tr>
      <w:tr w:rsidR="007D4A3C" w:rsidRPr="0061244B" w:rsidTr="000711B3">
        <w:trPr>
          <w:trHeight w:hRule="exact" w:val="1461"/>
        </w:trPr>
        <w:tc>
          <w:tcPr>
            <w:tcW w:w="121" w:type="pct"/>
            <w:tcBorders>
              <w:bottom w:val="single" w:sz="4" w:space="0" w:color="auto"/>
            </w:tcBorders>
          </w:tcPr>
          <w:p w:rsidR="00836378" w:rsidRPr="0061244B" w:rsidRDefault="00836378" w:rsidP="00B4110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36378" w:rsidRPr="0061244B" w:rsidRDefault="00836378" w:rsidP="00B411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245" w:type="pct"/>
            <w:gridSpan w:val="2"/>
            <w:vMerge/>
            <w:tcBorders>
              <w:bottom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:rsidR="00836378" w:rsidRPr="0061244B" w:rsidRDefault="00836378" w:rsidP="00B41107">
            <w:pPr>
              <w:rPr>
                <w:lang w:val="tr-TR"/>
              </w:rPr>
            </w:pPr>
          </w:p>
        </w:tc>
      </w:tr>
    </w:tbl>
    <w:p w:rsidR="00AA2A50" w:rsidRDefault="00AA2A50" w:rsidP="00097EA6">
      <w:pPr>
        <w:rPr>
          <w:lang w:val="tr-TR"/>
        </w:rPr>
      </w:pPr>
    </w:p>
    <w:p w:rsidR="00007965" w:rsidRPr="00AA2A50" w:rsidRDefault="00AA2A50" w:rsidP="00097EA6">
      <w:pPr>
        <w:rPr>
          <w:i/>
          <w:lang w:val="tr-TR"/>
        </w:rPr>
      </w:pPr>
      <w:r w:rsidRPr="00AA2A50">
        <w:rPr>
          <w:i/>
          <w:lang w:val="tr-TR"/>
        </w:rPr>
        <w:t>* (2+2) Kredili seçmeli derslerin ilk 2 saati teorik son 2 saati uygulama saatidir.</w:t>
      </w:r>
    </w:p>
    <w:sectPr w:rsidR="00007965" w:rsidRPr="00AA2A50" w:rsidSect="001516DF">
      <w:headerReference w:type="default" r:id="rId8"/>
      <w:pgSz w:w="16838" w:h="11906" w:orient="landscape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AE" w:rsidRDefault="006137AE" w:rsidP="00EB6801">
      <w:pPr>
        <w:spacing w:after="0" w:line="240" w:lineRule="auto"/>
      </w:pPr>
      <w:r>
        <w:separator/>
      </w:r>
    </w:p>
  </w:endnote>
  <w:endnote w:type="continuationSeparator" w:id="0">
    <w:p w:rsidR="006137AE" w:rsidRDefault="006137AE" w:rsidP="00EB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AE" w:rsidRDefault="006137AE" w:rsidP="00EB6801">
      <w:pPr>
        <w:spacing w:after="0" w:line="240" w:lineRule="auto"/>
      </w:pPr>
      <w:r>
        <w:separator/>
      </w:r>
    </w:p>
  </w:footnote>
  <w:footnote w:type="continuationSeparator" w:id="0">
    <w:p w:rsidR="006137AE" w:rsidRDefault="006137AE" w:rsidP="00EB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07" w:rsidRDefault="007248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5614F"/>
    <w:multiLevelType w:val="hybridMultilevel"/>
    <w:tmpl w:val="92DEBBB8"/>
    <w:lvl w:ilvl="0" w:tplc="01E040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1"/>
    <w:rsid w:val="000033E1"/>
    <w:rsid w:val="00007965"/>
    <w:rsid w:val="00012622"/>
    <w:rsid w:val="000126F2"/>
    <w:rsid w:val="00013A1B"/>
    <w:rsid w:val="00020CCB"/>
    <w:rsid w:val="00035CB1"/>
    <w:rsid w:val="0003637B"/>
    <w:rsid w:val="00047DE9"/>
    <w:rsid w:val="00051758"/>
    <w:rsid w:val="0005347C"/>
    <w:rsid w:val="000711B3"/>
    <w:rsid w:val="00074921"/>
    <w:rsid w:val="000818CD"/>
    <w:rsid w:val="000843DA"/>
    <w:rsid w:val="00085388"/>
    <w:rsid w:val="00090023"/>
    <w:rsid w:val="00091820"/>
    <w:rsid w:val="00091C84"/>
    <w:rsid w:val="000920D9"/>
    <w:rsid w:val="00096252"/>
    <w:rsid w:val="00097B09"/>
    <w:rsid w:val="00097EA6"/>
    <w:rsid w:val="000A038F"/>
    <w:rsid w:val="000B04FB"/>
    <w:rsid w:val="000B44DB"/>
    <w:rsid w:val="000B6891"/>
    <w:rsid w:val="000B7D5F"/>
    <w:rsid w:val="000B7DAB"/>
    <w:rsid w:val="000D0B83"/>
    <w:rsid w:val="000D4AE1"/>
    <w:rsid w:val="000D66D2"/>
    <w:rsid w:val="000E20A6"/>
    <w:rsid w:val="000E21EF"/>
    <w:rsid w:val="000E6753"/>
    <w:rsid w:val="000F5BCA"/>
    <w:rsid w:val="000F7410"/>
    <w:rsid w:val="00103BAA"/>
    <w:rsid w:val="00103FDF"/>
    <w:rsid w:val="001054E0"/>
    <w:rsid w:val="0010651B"/>
    <w:rsid w:val="0010723A"/>
    <w:rsid w:val="001106D0"/>
    <w:rsid w:val="00121206"/>
    <w:rsid w:val="00121AA4"/>
    <w:rsid w:val="001234B3"/>
    <w:rsid w:val="00134C16"/>
    <w:rsid w:val="00135CD4"/>
    <w:rsid w:val="0014237D"/>
    <w:rsid w:val="001452DA"/>
    <w:rsid w:val="00145EB9"/>
    <w:rsid w:val="001516DF"/>
    <w:rsid w:val="00154C80"/>
    <w:rsid w:val="001627DD"/>
    <w:rsid w:val="0016468E"/>
    <w:rsid w:val="00164D50"/>
    <w:rsid w:val="00173976"/>
    <w:rsid w:val="00177DCD"/>
    <w:rsid w:val="001933BE"/>
    <w:rsid w:val="001978E5"/>
    <w:rsid w:val="001B1BD1"/>
    <w:rsid w:val="001B39EE"/>
    <w:rsid w:val="001E7843"/>
    <w:rsid w:val="001F3A18"/>
    <w:rsid w:val="001F6F8A"/>
    <w:rsid w:val="0020075E"/>
    <w:rsid w:val="002008F3"/>
    <w:rsid w:val="00203452"/>
    <w:rsid w:val="00203D64"/>
    <w:rsid w:val="00206AEE"/>
    <w:rsid w:val="00213472"/>
    <w:rsid w:val="00223390"/>
    <w:rsid w:val="00232925"/>
    <w:rsid w:val="00251CE8"/>
    <w:rsid w:val="0026094F"/>
    <w:rsid w:val="00271619"/>
    <w:rsid w:val="002735E8"/>
    <w:rsid w:val="0028024F"/>
    <w:rsid w:val="0029238C"/>
    <w:rsid w:val="00294445"/>
    <w:rsid w:val="002A4610"/>
    <w:rsid w:val="002B1227"/>
    <w:rsid w:val="002B3050"/>
    <w:rsid w:val="002B3C88"/>
    <w:rsid w:val="002C06BC"/>
    <w:rsid w:val="002C088E"/>
    <w:rsid w:val="002C17FA"/>
    <w:rsid w:val="002C21DD"/>
    <w:rsid w:val="002C6618"/>
    <w:rsid w:val="002C7112"/>
    <w:rsid w:val="002D0F57"/>
    <w:rsid w:val="003201D7"/>
    <w:rsid w:val="00322CA0"/>
    <w:rsid w:val="003234C5"/>
    <w:rsid w:val="00323F80"/>
    <w:rsid w:val="003500DB"/>
    <w:rsid w:val="0035148C"/>
    <w:rsid w:val="00351BAA"/>
    <w:rsid w:val="0036203F"/>
    <w:rsid w:val="00370719"/>
    <w:rsid w:val="00373E1E"/>
    <w:rsid w:val="00380165"/>
    <w:rsid w:val="003867D6"/>
    <w:rsid w:val="00387B19"/>
    <w:rsid w:val="003946AA"/>
    <w:rsid w:val="003A0E58"/>
    <w:rsid w:val="003A1383"/>
    <w:rsid w:val="003A6D2A"/>
    <w:rsid w:val="003C4F99"/>
    <w:rsid w:val="003D02E7"/>
    <w:rsid w:val="003E6DD1"/>
    <w:rsid w:val="004076D3"/>
    <w:rsid w:val="00416DA3"/>
    <w:rsid w:val="00431C96"/>
    <w:rsid w:val="00452380"/>
    <w:rsid w:val="00454264"/>
    <w:rsid w:val="00456037"/>
    <w:rsid w:val="0045649F"/>
    <w:rsid w:val="00456703"/>
    <w:rsid w:val="004600C8"/>
    <w:rsid w:val="00460941"/>
    <w:rsid w:val="0046185B"/>
    <w:rsid w:val="004637F7"/>
    <w:rsid w:val="00474F8F"/>
    <w:rsid w:val="00484D70"/>
    <w:rsid w:val="004C3C87"/>
    <w:rsid w:val="004C722E"/>
    <w:rsid w:val="004C7D26"/>
    <w:rsid w:val="004D6E01"/>
    <w:rsid w:val="004E0644"/>
    <w:rsid w:val="004E30E3"/>
    <w:rsid w:val="004F3D75"/>
    <w:rsid w:val="004F41BE"/>
    <w:rsid w:val="004F5CE0"/>
    <w:rsid w:val="00504D72"/>
    <w:rsid w:val="005115A1"/>
    <w:rsid w:val="00542C69"/>
    <w:rsid w:val="00552BCE"/>
    <w:rsid w:val="00563BB7"/>
    <w:rsid w:val="00563C9A"/>
    <w:rsid w:val="00573B95"/>
    <w:rsid w:val="00580385"/>
    <w:rsid w:val="005A1354"/>
    <w:rsid w:val="005C0B89"/>
    <w:rsid w:val="005C3001"/>
    <w:rsid w:val="005D458E"/>
    <w:rsid w:val="005D7170"/>
    <w:rsid w:val="005E2F99"/>
    <w:rsid w:val="0061244B"/>
    <w:rsid w:val="00612E85"/>
    <w:rsid w:val="006137AE"/>
    <w:rsid w:val="00623E80"/>
    <w:rsid w:val="006314AD"/>
    <w:rsid w:val="00643E24"/>
    <w:rsid w:val="0065085D"/>
    <w:rsid w:val="00651934"/>
    <w:rsid w:val="0066078A"/>
    <w:rsid w:val="00662581"/>
    <w:rsid w:val="00675C37"/>
    <w:rsid w:val="006972A0"/>
    <w:rsid w:val="0069734C"/>
    <w:rsid w:val="006A4BAE"/>
    <w:rsid w:val="006A59A2"/>
    <w:rsid w:val="006A5B9E"/>
    <w:rsid w:val="006B2A16"/>
    <w:rsid w:val="006C2CCF"/>
    <w:rsid w:val="006D19CD"/>
    <w:rsid w:val="006D5EE9"/>
    <w:rsid w:val="006F4DF8"/>
    <w:rsid w:val="006F6E06"/>
    <w:rsid w:val="007139D9"/>
    <w:rsid w:val="00715B2A"/>
    <w:rsid w:val="00724800"/>
    <w:rsid w:val="00724807"/>
    <w:rsid w:val="00724F16"/>
    <w:rsid w:val="00742379"/>
    <w:rsid w:val="0074349A"/>
    <w:rsid w:val="00743FB2"/>
    <w:rsid w:val="0074598A"/>
    <w:rsid w:val="00761605"/>
    <w:rsid w:val="007658BE"/>
    <w:rsid w:val="007729DA"/>
    <w:rsid w:val="00777085"/>
    <w:rsid w:val="007A32E6"/>
    <w:rsid w:val="007B7F6B"/>
    <w:rsid w:val="007C207C"/>
    <w:rsid w:val="007D05F9"/>
    <w:rsid w:val="007D39AD"/>
    <w:rsid w:val="007D4A3C"/>
    <w:rsid w:val="007F00FA"/>
    <w:rsid w:val="007F22DA"/>
    <w:rsid w:val="007F61E9"/>
    <w:rsid w:val="00805562"/>
    <w:rsid w:val="00816162"/>
    <w:rsid w:val="00832996"/>
    <w:rsid w:val="00832C99"/>
    <w:rsid w:val="00836191"/>
    <w:rsid w:val="00836378"/>
    <w:rsid w:val="008462DB"/>
    <w:rsid w:val="00846AA2"/>
    <w:rsid w:val="00854F6E"/>
    <w:rsid w:val="00856272"/>
    <w:rsid w:val="00860772"/>
    <w:rsid w:val="00884B2D"/>
    <w:rsid w:val="00885614"/>
    <w:rsid w:val="008B1AC0"/>
    <w:rsid w:val="008C1D7D"/>
    <w:rsid w:val="008C406E"/>
    <w:rsid w:val="008D6112"/>
    <w:rsid w:val="008D70B6"/>
    <w:rsid w:val="008E3D12"/>
    <w:rsid w:val="008E5650"/>
    <w:rsid w:val="008E79AF"/>
    <w:rsid w:val="008F2CE9"/>
    <w:rsid w:val="009017D6"/>
    <w:rsid w:val="00907A16"/>
    <w:rsid w:val="009167F5"/>
    <w:rsid w:val="00917A8C"/>
    <w:rsid w:val="00926166"/>
    <w:rsid w:val="0092697B"/>
    <w:rsid w:val="00933C92"/>
    <w:rsid w:val="00943763"/>
    <w:rsid w:val="00944233"/>
    <w:rsid w:val="009465CE"/>
    <w:rsid w:val="009476EC"/>
    <w:rsid w:val="009659C2"/>
    <w:rsid w:val="00971DC0"/>
    <w:rsid w:val="00975E5F"/>
    <w:rsid w:val="00981BFD"/>
    <w:rsid w:val="0098617C"/>
    <w:rsid w:val="00990B55"/>
    <w:rsid w:val="0099497E"/>
    <w:rsid w:val="009A6B4D"/>
    <w:rsid w:val="009A6BDE"/>
    <w:rsid w:val="009B5414"/>
    <w:rsid w:val="009C17AF"/>
    <w:rsid w:val="009C777E"/>
    <w:rsid w:val="009D1B41"/>
    <w:rsid w:val="009D7FD2"/>
    <w:rsid w:val="009F557A"/>
    <w:rsid w:val="009F7F15"/>
    <w:rsid w:val="00A0137B"/>
    <w:rsid w:val="00A04D18"/>
    <w:rsid w:val="00A13B09"/>
    <w:rsid w:val="00A25323"/>
    <w:rsid w:val="00A25B02"/>
    <w:rsid w:val="00A32506"/>
    <w:rsid w:val="00A367AE"/>
    <w:rsid w:val="00A41B84"/>
    <w:rsid w:val="00A51874"/>
    <w:rsid w:val="00A553D1"/>
    <w:rsid w:val="00A64258"/>
    <w:rsid w:val="00A660D4"/>
    <w:rsid w:val="00A734B0"/>
    <w:rsid w:val="00A77037"/>
    <w:rsid w:val="00A8340D"/>
    <w:rsid w:val="00A930CF"/>
    <w:rsid w:val="00AA2A50"/>
    <w:rsid w:val="00AA42FE"/>
    <w:rsid w:val="00AA491B"/>
    <w:rsid w:val="00AB0A16"/>
    <w:rsid w:val="00AC106A"/>
    <w:rsid w:val="00AC234B"/>
    <w:rsid w:val="00AD3D2F"/>
    <w:rsid w:val="00AD603E"/>
    <w:rsid w:val="00AF47A6"/>
    <w:rsid w:val="00AF7D6B"/>
    <w:rsid w:val="00B05825"/>
    <w:rsid w:val="00B15292"/>
    <w:rsid w:val="00B17111"/>
    <w:rsid w:val="00B31D2C"/>
    <w:rsid w:val="00B41107"/>
    <w:rsid w:val="00B44464"/>
    <w:rsid w:val="00B459B2"/>
    <w:rsid w:val="00B46809"/>
    <w:rsid w:val="00B46DE4"/>
    <w:rsid w:val="00B47678"/>
    <w:rsid w:val="00B5511D"/>
    <w:rsid w:val="00B71921"/>
    <w:rsid w:val="00B7367E"/>
    <w:rsid w:val="00B8466B"/>
    <w:rsid w:val="00B87906"/>
    <w:rsid w:val="00BA2716"/>
    <w:rsid w:val="00BA5274"/>
    <w:rsid w:val="00BB0C03"/>
    <w:rsid w:val="00BB1CEE"/>
    <w:rsid w:val="00BB62B2"/>
    <w:rsid w:val="00BB7379"/>
    <w:rsid w:val="00BC612F"/>
    <w:rsid w:val="00BE5F6F"/>
    <w:rsid w:val="00BF0366"/>
    <w:rsid w:val="00BF5B2B"/>
    <w:rsid w:val="00BF6F5B"/>
    <w:rsid w:val="00BF7219"/>
    <w:rsid w:val="00C03AF2"/>
    <w:rsid w:val="00C14E76"/>
    <w:rsid w:val="00C20D96"/>
    <w:rsid w:val="00C225CA"/>
    <w:rsid w:val="00C226EB"/>
    <w:rsid w:val="00C31ADF"/>
    <w:rsid w:val="00C366C9"/>
    <w:rsid w:val="00C44512"/>
    <w:rsid w:val="00C675B6"/>
    <w:rsid w:val="00C913CB"/>
    <w:rsid w:val="00C919B6"/>
    <w:rsid w:val="00CB05BC"/>
    <w:rsid w:val="00CB0F2D"/>
    <w:rsid w:val="00CB74B1"/>
    <w:rsid w:val="00CD72E1"/>
    <w:rsid w:val="00CE3E85"/>
    <w:rsid w:val="00CE65D6"/>
    <w:rsid w:val="00D02E2F"/>
    <w:rsid w:val="00D03F46"/>
    <w:rsid w:val="00D16E03"/>
    <w:rsid w:val="00D217FA"/>
    <w:rsid w:val="00D23279"/>
    <w:rsid w:val="00D33A38"/>
    <w:rsid w:val="00D353C6"/>
    <w:rsid w:val="00D35E81"/>
    <w:rsid w:val="00D5002A"/>
    <w:rsid w:val="00D52E21"/>
    <w:rsid w:val="00D74B16"/>
    <w:rsid w:val="00D76E8D"/>
    <w:rsid w:val="00D91172"/>
    <w:rsid w:val="00D91A21"/>
    <w:rsid w:val="00D94FB7"/>
    <w:rsid w:val="00D97B71"/>
    <w:rsid w:val="00DA6095"/>
    <w:rsid w:val="00DA7387"/>
    <w:rsid w:val="00DA7B5E"/>
    <w:rsid w:val="00DC3AC2"/>
    <w:rsid w:val="00DC7467"/>
    <w:rsid w:val="00DD166A"/>
    <w:rsid w:val="00DD3514"/>
    <w:rsid w:val="00DD6F8F"/>
    <w:rsid w:val="00DE0A50"/>
    <w:rsid w:val="00DE0B62"/>
    <w:rsid w:val="00DE44C6"/>
    <w:rsid w:val="00DE7E64"/>
    <w:rsid w:val="00DF1466"/>
    <w:rsid w:val="00E02C29"/>
    <w:rsid w:val="00E04A66"/>
    <w:rsid w:val="00E107E0"/>
    <w:rsid w:val="00E228BE"/>
    <w:rsid w:val="00E35CC3"/>
    <w:rsid w:val="00E427D6"/>
    <w:rsid w:val="00E43365"/>
    <w:rsid w:val="00E54028"/>
    <w:rsid w:val="00E54F4C"/>
    <w:rsid w:val="00E57719"/>
    <w:rsid w:val="00E61523"/>
    <w:rsid w:val="00E62767"/>
    <w:rsid w:val="00E709B5"/>
    <w:rsid w:val="00E93BCE"/>
    <w:rsid w:val="00EA14D9"/>
    <w:rsid w:val="00EB120C"/>
    <w:rsid w:val="00EB4406"/>
    <w:rsid w:val="00EB6801"/>
    <w:rsid w:val="00ED3D88"/>
    <w:rsid w:val="00ED7BB0"/>
    <w:rsid w:val="00EE0870"/>
    <w:rsid w:val="00F10C94"/>
    <w:rsid w:val="00F17896"/>
    <w:rsid w:val="00F31D3B"/>
    <w:rsid w:val="00F35BF8"/>
    <w:rsid w:val="00F5427D"/>
    <w:rsid w:val="00F55090"/>
    <w:rsid w:val="00F6370A"/>
    <w:rsid w:val="00F64FA3"/>
    <w:rsid w:val="00F665CA"/>
    <w:rsid w:val="00F732B0"/>
    <w:rsid w:val="00F80AD9"/>
    <w:rsid w:val="00F81B1F"/>
    <w:rsid w:val="00FA0024"/>
    <w:rsid w:val="00FA07AF"/>
    <w:rsid w:val="00FB3376"/>
    <w:rsid w:val="00FB3B52"/>
    <w:rsid w:val="00FB4155"/>
    <w:rsid w:val="00FD71BA"/>
    <w:rsid w:val="00FE1654"/>
    <w:rsid w:val="00FF0037"/>
    <w:rsid w:val="00FF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0488C-DCD0-44D1-82EB-60471C93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01"/>
  </w:style>
  <w:style w:type="paragraph" w:styleId="Footer">
    <w:name w:val="footer"/>
    <w:basedOn w:val="Normal"/>
    <w:link w:val="FooterChar"/>
    <w:uiPriority w:val="99"/>
    <w:unhideWhenUsed/>
    <w:rsid w:val="00E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01"/>
  </w:style>
  <w:style w:type="paragraph" w:styleId="ListParagraph">
    <w:name w:val="List Paragraph"/>
    <w:basedOn w:val="Normal"/>
    <w:uiPriority w:val="34"/>
    <w:qFormat/>
    <w:rsid w:val="00DE7E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B99C-E4EC-47C0-892F-1C264D3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in</dc:creator>
  <cp:lastModifiedBy>Cem KINCAL</cp:lastModifiedBy>
  <cp:revision>3</cp:revision>
  <cp:lastPrinted>2017-11-21T07:47:00Z</cp:lastPrinted>
  <dcterms:created xsi:type="dcterms:W3CDTF">2018-01-19T06:20:00Z</dcterms:created>
  <dcterms:modified xsi:type="dcterms:W3CDTF">2018-01-26T13:44:00Z</dcterms:modified>
</cp:coreProperties>
</file>